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F98F" w14:textId="0BBAA16A" w:rsidR="00CC1261" w:rsidRPr="00711144" w:rsidRDefault="00CC1261" w:rsidP="00CC1261">
      <w:pPr>
        <w:shd w:val="clear" w:color="auto" w:fill="FFFFFF"/>
        <w:spacing w:after="0"/>
        <w:ind w:firstLine="851"/>
        <w:jc w:val="center"/>
        <w:rPr>
          <w:rFonts w:eastAsia="Calibri"/>
          <w:bCs/>
          <w:i/>
          <w:iCs/>
          <w:color w:val="000000"/>
          <w:spacing w:val="-1"/>
        </w:rPr>
      </w:pPr>
      <w:bookmarkStart w:id="0" w:name="_Hlk96341600"/>
      <w:r>
        <w:rPr>
          <w:rFonts w:eastAsia="Calibri"/>
          <w:bCs/>
          <w:i/>
          <w:iCs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</w:t>
      </w:r>
      <w:r w:rsidRPr="00CC1261">
        <w:rPr>
          <w:rFonts w:eastAsia="Calibri"/>
          <w:bCs/>
          <w:i/>
          <w:iCs/>
          <w:color w:val="000000"/>
          <w:spacing w:val="-1"/>
        </w:rPr>
        <w:t xml:space="preserve"> </w:t>
      </w:r>
      <w:r w:rsidRPr="00711144">
        <w:rPr>
          <w:rFonts w:eastAsia="Calibri"/>
          <w:bCs/>
          <w:i/>
          <w:iCs/>
          <w:color w:val="000000"/>
          <w:spacing w:val="-1"/>
        </w:rPr>
        <w:t>Anexa nr. 2</w:t>
      </w:r>
    </w:p>
    <w:p w14:paraId="36E9B1C6" w14:textId="77777777" w:rsidR="00CC1261" w:rsidRPr="00711144" w:rsidRDefault="00CC1261" w:rsidP="00CC1261">
      <w:pPr>
        <w:shd w:val="clear" w:color="auto" w:fill="FFFFFF"/>
        <w:spacing w:after="0"/>
        <w:ind w:firstLine="851"/>
        <w:jc w:val="right"/>
        <w:rPr>
          <w:rFonts w:eastAsia="Calibri"/>
          <w:bCs/>
          <w:i/>
          <w:iCs/>
          <w:color w:val="000000"/>
          <w:spacing w:val="-1"/>
        </w:rPr>
      </w:pPr>
      <w:r w:rsidRPr="00711144">
        <w:rPr>
          <w:rFonts w:eastAsia="Calibri"/>
          <w:bCs/>
          <w:i/>
          <w:iCs/>
          <w:color w:val="000000"/>
          <w:spacing w:val="-1"/>
        </w:rPr>
        <w:t>la Ordinul Agenției Naționale</w:t>
      </w:r>
    </w:p>
    <w:p w14:paraId="3E55D611" w14:textId="77777777" w:rsidR="00CC1261" w:rsidRPr="00711144" w:rsidRDefault="00CC1261" w:rsidP="00CC1261">
      <w:pPr>
        <w:shd w:val="clear" w:color="auto" w:fill="FFFFFF"/>
        <w:spacing w:after="0"/>
        <w:ind w:firstLine="851"/>
        <w:jc w:val="right"/>
        <w:rPr>
          <w:rFonts w:eastAsia="Calibri"/>
          <w:bCs/>
          <w:i/>
          <w:iCs/>
          <w:color w:val="000000"/>
          <w:spacing w:val="-1"/>
        </w:rPr>
      </w:pPr>
      <w:r w:rsidRPr="00711144">
        <w:rPr>
          <w:rFonts w:eastAsia="Calibri"/>
          <w:bCs/>
          <w:i/>
          <w:iCs/>
          <w:color w:val="000000"/>
          <w:spacing w:val="-1"/>
        </w:rPr>
        <w:t>pentru Siguranța Alimentelor</w:t>
      </w:r>
    </w:p>
    <w:p w14:paraId="37D083EB" w14:textId="1B73F457" w:rsidR="00CC1261" w:rsidRDefault="00CC1261" w:rsidP="00CC1261">
      <w:pPr>
        <w:shd w:val="clear" w:color="auto" w:fill="FFFFFF"/>
        <w:spacing w:after="0"/>
        <w:ind w:firstLine="851"/>
        <w:jc w:val="right"/>
        <w:rPr>
          <w:rFonts w:eastAsia="Calibri"/>
          <w:b/>
          <w:bCs/>
          <w:i/>
          <w:iCs/>
          <w:color w:val="000000"/>
          <w:spacing w:val="-1"/>
        </w:rPr>
      </w:pPr>
      <w:r w:rsidRPr="00711144">
        <w:rPr>
          <w:rFonts w:eastAsia="Calibri"/>
          <w:b/>
          <w:bCs/>
          <w:i/>
          <w:iCs/>
          <w:color w:val="000000"/>
          <w:spacing w:val="-1"/>
        </w:rPr>
        <w:t>nr.____din ____________2022</w:t>
      </w:r>
      <w:bookmarkEnd w:id="0"/>
    </w:p>
    <w:p w14:paraId="57C20E95" w14:textId="5141FA87" w:rsidR="00477466" w:rsidRPr="00CC1261" w:rsidRDefault="00CC1261" w:rsidP="00CC1261">
      <w:pPr>
        <w:shd w:val="clear" w:color="auto" w:fill="FFFFFF"/>
        <w:spacing w:after="0"/>
        <w:rPr>
          <w:rFonts w:eastAsia="Calibri"/>
          <w:b/>
          <w:bCs/>
          <w:i/>
          <w:iCs/>
          <w:color w:val="000000"/>
          <w:spacing w:val="-1"/>
        </w:rPr>
      </w:pPr>
      <w:r>
        <w:rPr>
          <w:rFonts w:eastAsia="Calibri"/>
          <w:b/>
          <w:bCs/>
          <w:i/>
          <w:iCs/>
          <w:color w:val="000000"/>
          <w:spacing w:val="-1"/>
        </w:rPr>
        <w:t xml:space="preserve">                                                                              </w:t>
      </w:r>
    </w:p>
    <w:p w14:paraId="4AB63D13" w14:textId="77777777" w:rsidR="00477466" w:rsidRPr="00477466" w:rsidRDefault="00477466" w:rsidP="00477466">
      <w:pPr>
        <w:spacing w:after="0"/>
        <w:jc w:val="center"/>
        <w:rPr>
          <w:rFonts w:ascii="Times New Roman" w:hAnsi="Times New Roman" w:cs="Times New Roman"/>
          <w:b/>
          <w:szCs w:val="24"/>
          <w:lang w:val="ro-RO"/>
        </w:rPr>
      </w:pPr>
      <w:r w:rsidRPr="00477466">
        <w:rPr>
          <w:rFonts w:ascii="Times New Roman" w:hAnsi="Times New Roman" w:cs="Times New Roman"/>
          <w:b/>
          <w:sz w:val="24"/>
          <w:szCs w:val="24"/>
          <w:lang w:val="ro-RO"/>
        </w:rPr>
        <w:t>AGENȚIA NAȚIONALĂ PENTRU SIGURANȚA ALIMENTELOR</w:t>
      </w:r>
    </w:p>
    <w:p w14:paraId="4C51DEAA" w14:textId="77777777" w:rsidR="00477466" w:rsidRPr="00477466" w:rsidRDefault="00477466" w:rsidP="00477466">
      <w:pPr>
        <w:spacing w:after="0"/>
        <w:ind w:left="-426" w:right="-210"/>
        <w:jc w:val="center"/>
        <w:rPr>
          <w:rFonts w:ascii="Times New Roman" w:eastAsia="SimSun" w:hAnsi="Times New Roman" w:cs="Times New Roman"/>
          <w:color w:val="7F7F7F"/>
          <w:sz w:val="20"/>
          <w:lang w:val="ro-RO" w:eastAsia="zh-CN"/>
        </w:rPr>
      </w:pPr>
      <w:r w:rsidRPr="00477466">
        <w:rPr>
          <w:rFonts w:ascii="Times New Roman" w:eastAsia="SimSun" w:hAnsi="Times New Roman" w:cs="Times New Roman"/>
          <w:color w:val="7F7F7F"/>
          <w:sz w:val="20"/>
          <w:lang w:val="ro-RO" w:eastAsia="zh-CN"/>
        </w:rPr>
        <w:t>MD-2009, mun. Chişinău, str. M. Kogălniceanu, 63, tel. +373-22-</w:t>
      </w:r>
      <w:r w:rsidR="00A26E32">
        <w:rPr>
          <w:rFonts w:ascii="Times New Roman" w:eastAsia="SimSun" w:hAnsi="Times New Roman" w:cs="Times New Roman"/>
          <w:color w:val="7F7F7F"/>
          <w:sz w:val="20"/>
          <w:lang w:val="ro-RO" w:eastAsia="zh-CN"/>
        </w:rPr>
        <w:t>21</w:t>
      </w:r>
      <w:r w:rsidRPr="00477466">
        <w:rPr>
          <w:rFonts w:ascii="Times New Roman" w:eastAsia="SimSun" w:hAnsi="Times New Roman" w:cs="Times New Roman"/>
          <w:color w:val="7F7F7F"/>
          <w:sz w:val="20"/>
          <w:lang w:val="ro-RO" w:eastAsia="zh-CN"/>
        </w:rPr>
        <w:t>-</w:t>
      </w:r>
      <w:r w:rsidR="00A26E32">
        <w:rPr>
          <w:rFonts w:ascii="Times New Roman" w:eastAsia="SimSun" w:hAnsi="Times New Roman" w:cs="Times New Roman"/>
          <w:color w:val="7F7F7F"/>
          <w:sz w:val="20"/>
          <w:lang w:val="ro-RO" w:eastAsia="zh-CN"/>
        </w:rPr>
        <w:t>01</w:t>
      </w:r>
      <w:r w:rsidRPr="00477466">
        <w:rPr>
          <w:rFonts w:ascii="Times New Roman" w:eastAsia="SimSun" w:hAnsi="Times New Roman" w:cs="Times New Roman"/>
          <w:color w:val="7F7F7F"/>
          <w:sz w:val="20"/>
          <w:lang w:val="ro-RO" w:eastAsia="zh-CN"/>
        </w:rPr>
        <w:t>-</w:t>
      </w:r>
      <w:r w:rsidR="00A26E32">
        <w:rPr>
          <w:rFonts w:ascii="Times New Roman" w:eastAsia="SimSun" w:hAnsi="Times New Roman" w:cs="Times New Roman"/>
          <w:color w:val="7F7F7F"/>
          <w:sz w:val="20"/>
          <w:lang w:val="ro-RO" w:eastAsia="zh-CN"/>
        </w:rPr>
        <w:t>56</w:t>
      </w:r>
      <w:r w:rsidRPr="00477466">
        <w:rPr>
          <w:rFonts w:ascii="Times New Roman" w:eastAsia="SimSun" w:hAnsi="Times New Roman" w:cs="Times New Roman"/>
          <w:color w:val="7F7F7F"/>
          <w:sz w:val="20"/>
          <w:lang w:val="ro-RO" w:eastAsia="zh-CN"/>
        </w:rPr>
        <w:t>,</w:t>
      </w:r>
    </w:p>
    <w:p w14:paraId="7BD7F4A6" w14:textId="77777777" w:rsidR="00561728" w:rsidRDefault="00477466" w:rsidP="00561728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77466">
        <w:rPr>
          <w:rFonts w:ascii="Times New Roman" w:eastAsia="SimSun" w:hAnsi="Times New Roman" w:cs="Times New Roman"/>
          <w:i/>
          <w:color w:val="7F7F7F"/>
          <w:sz w:val="20"/>
          <w:lang w:val="ro-RO" w:eastAsia="zh-CN"/>
        </w:rPr>
        <w:t>E-mail:</w:t>
      </w:r>
      <w:r w:rsidRPr="00477466">
        <w:rPr>
          <w:rFonts w:ascii="Times New Roman" w:eastAsia="SimSun" w:hAnsi="Times New Roman" w:cs="Times New Roman"/>
          <w:b/>
          <w:color w:val="7F7F7F"/>
          <w:sz w:val="20"/>
          <w:lang w:val="ro-RO" w:eastAsia="zh-CN"/>
        </w:rPr>
        <w:t xml:space="preserve"> </w:t>
      </w:r>
      <w:hyperlink r:id="rId8" w:history="1">
        <w:r w:rsidRPr="00477466">
          <w:rPr>
            <w:rFonts w:ascii="Times New Roman" w:eastAsia="SimSun" w:hAnsi="Times New Roman" w:cs="Times New Roman"/>
            <w:b/>
            <w:color w:val="7F7F7F"/>
            <w:sz w:val="20"/>
            <w:u w:val="single"/>
            <w:lang w:val="ro-RO" w:eastAsia="zh-CN"/>
          </w:rPr>
          <w:t>info@ansa.gov.md</w:t>
        </w:r>
      </w:hyperlink>
      <w:r w:rsidRPr="00477466">
        <w:rPr>
          <w:rFonts w:ascii="Times New Roman" w:eastAsia="SimSun" w:hAnsi="Times New Roman" w:cs="Times New Roman"/>
          <w:b/>
          <w:color w:val="7F7F7F"/>
          <w:sz w:val="20"/>
          <w:u w:val="single"/>
          <w:lang w:val="ro-RO" w:eastAsia="zh-CN"/>
        </w:rPr>
        <w:t>,</w:t>
      </w:r>
      <w:r w:rsidRPr="00477466">
        <w:rPr>
          <w:rFonts w:ascii="Times New Roman" w:eastAsia="SimSun" w:hAnsi="Times New Roman" w:cs="Times New Roman"/>
          <w:b/>
          <w:color w:val="7F7F7F"/>
          <w:sz w:val="20"/>
          <w:lang w:val="ro-RO" w:eastAsia="zh-CN"/>
        </w:rPr>
        <w:t xml:space="preserve"> </w:t>
      </w:r>
      <w:r w:rsidRPr="00477466">
        <w:rPr>
          <w:rFonts w:ascii="Times New Roman" w:eastAsia="SimSun" w:hAnsi="Times New Roman" w:cs="Times New Roman"/>
          <w:i/>
          <w:color w:val="7F7F7F"/>
          <w:sz w:val="20"/>
          <w:lang w:val="ro-RO" w:eastAsia="zh-CN"/>
        </w:rPr>
        <w:t>Pagina oficială</w:t>
      </w:r>
      <w:r w:rsidRPr="00477466">
        <w:rPr>
          <w:rFonts w:ascii="Times New Roman" w:eastAsia="SimSun" w:hAnsi="Times New Roman" w:cs="Times New Roman"/>
          <w:b/>
          <w:color w:val="7F7F7F"/>
          <w:sz w:val="20"/>
          <w:lang w:val="ro-RO" w:eastAsia="zh-CN"/>
        </w:rPr>
        <w:t xml:space="preserve">: </w:t>
      </w:r>
      <w:hyperlink r:id="rId9" w:history="1">
        <w:r w:rsidRPr="00477466">
          <w:rPr>
            <w:rFonts w:ascii="Times New Roman" w:eastAsia="SimSun" w:hAnsi="Times New Roman" w:cs="Times New Roman"/>
            <w:b/>
            <w:bCs/>
            <w:color w:val="7F7F7F"/>
            <w:sz w:val="20"/>
            <w:u w:val="single"/>
            <w:lang w:val="ro-RO" w:eastAsia="zh-CN"/>
          </w:rPr>
          <w:t>www.ansa.gov.md</w:t>
        </w:r>
      </w:hyperlink>
      <w:r w:rsidR="00FD1FC8">
        <w:rPr>
          <w:rFonts w:ascii="Times New Roman" w:hAnsi="Times New Roman" w:cs="Times New Roman"/>
          <w:sz w:val="28"/>
          <w:szCs w:val="28"/>
          <w:lang w:val="ro-RO"/>
        </w:rPr>
        <w:pict w14:anchorId="43F50F31">
          <v:rect id="_x0000_i1025" style="width:0;height:1.5pt" o:hralign="center" o:hrstd="t" o:hr="t" fillcolor="#a0a0a0" stroked="f"/>
        </w:pict>
      </w:r>
    </w:p>
    <w:p w14:paraId="4DAD2E38" w14:textId="04F0D527" w:rsidR="000C7007" w:rsidRPr="007B73A5" w:rsidRDefault="00BF129C" w:rsidP="001076D6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ERE DE AUTORIZARE A PROIECTULUI</w:t>
      </w:r>
      <w:r w:rsidRPr="007B73A5">
        <w:rPr>
          <w:rFonts w:ascii="Times New Roman" w:hAnsi="Times New Roman" w:cs="Times New Roman"/>
          <w:sz w:val="28"/>
          <w:szCs w:val="28"/>
          <w:lang w:val="ro-RO"/>
        </w:rPr>
        <w:t xml:space="preserve"> ÎN REPUBLICA MOLDOVA</w:t>
      </w:r>
    </w:p>
    <w:p w14:paraId="07D2F636" w14:textId="77777777" w:rsidR="007B73A5" w:rsidRPr="003A7E57" w:rsidRDefault="007B73A5" w:rsidP="00C761E3">
      <w:pPr>
        <w:spacing w:after="0"/>
        <w:jc w:val="both"/>
        <w:rPr>
          <w:rFonts w:ascii="Times New Roman" w:hAnsi="Times New Roman" w:cs="Times New Roman"/>
          <w:b/>
          <w:sz w:val="12"/>
          <w:szCs w:val="28"/>
          <w:lang w:val="ro-RO"/>
        </w:rPr>
      </w:pPr>
    </w:p>
    <w:tbl>
      <w:tblPr>
        <w:tblStyle w:val="a4"/>
        <w:tblpPr w:leftFromText="180" w:rightFromText="180" w:vertAnchor="text" w:horzAnchor="page" w:tblpX="817" w:tblpY="35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841"/>
      </w:tblGrid>
      <w:tr w:rsidR="002C26C6" w:rsidRPr="00C9672C" w14:paraId="743B23D2" w14:textId="77777777" w:rsidTr="002D09C4">
        <w:tc>
          <w:tcPr>
            <w:tcW w:w="3085" w:type="dxa"/>
            <w:gridSpan w:val="2"/>
          </w:tcPr>
          <w:p w14:paraId="433C1D41" w14:textId="77777777" w:rsidR="002C26C6" w:rsidRPr="002C26C6" w:rsidRDefault="002C26C6" w:rsidP="0097471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2C26C6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Prezenta cerere se referă la:</w:t>
            </w:r>
          </w:p>
        </w:tc>
      </w:tr>
      <w:tr w:rsidR="00974716" w14:paraId="058211E6" w14:textId="77777777" w:rsidTr="002D09C4">
        <w:trPr>
          <w:trHeight w:val="693"/>
        </w:trPr>
        <w:tc>
          <w:tcPr>
            <w:tcW w:w="2244" w:type="dxa"/>
          </w:tcPr>
          <w:p w14:paraId="1BDA2DFF" w14:textId="77777777" w:rsidR="00974716" w:rsidRDefault="00974716" w:rsidP="0097471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2C26C6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înregistrarea primară</w:t>
            </w:r>
          </w:p>
          <w:p w14:paraId="1C23491C" w14:textId="77777777" w:rsidR="00974716" w:rsidRPr="00214E28" w:rsidRDefault="00974716" w:rsidP="00974716">
            <w:pPr>
              <w:jc w:val="both"/>
              <w:rPr>
                <w:rFonts w:ascii="Times New Roman" w:hAnsi="Times New Roman" w:cs="Times New Roman"/>
                <w:sz w:val="10"/>
                <w:szCs w:val="28"/>
                <w:lang w:val="ro-RO"/>
              </w:rPr>
            </w:pPr>
          </w:p>
          <w:p w14:paraId="10B876DD" w14:textId="77777777" w:rsidR="00974716" w:rsidRPr="002C26C6" w:rsidRDefault="00974716" w:rsidP="0097471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2C26C6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înregistrare repetată</w:t>
            </w:r>
          </w:p>
        </w:tc>
        <w:tc>
          <w:tcPr>
            <w:tcW w:w="841" w:type="dxa"/>
          </w:tcPr>
          <w:p w14:paraId="0FB4BEE6" w14:textId="77777777" w:rsidR="00974716" w:rsidRPr="002C26C6" w:rsidRDefault="00E8531B" w:rsidP="00F16FB1">
            <w:pPr>
              <w:ind w:left="76"/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instrText xml:space="preserve"> FORMCHECKBOX </w:instrText>
            </w:r>
            <w:r w:rsidR="00FD1FC8">
              <w:rPr>
                <w:rFonts w:ascii="Times New Roman" w:hAnsi="Times New Roman" w:cs="Times New Roman"/>
                <w:sz w:val="24"/>
                <w:szCs w:val="28"/>
                <w:lang w:val="ro-RO"/>
              </w:rPr>
            </w:r>
            <w:r w:rsidR="00FD1F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fldChar w:fldCharType="end"/>
            </w:r>
          </w:p>
          <w:bookmarkStart w:id="1" w:name="CheckBox"/>
          <w:bookmarkEnd w:id="1"/>
          <w:p w14:paraId="240C4364" w14:textId="77777777" w:rsidR="00974716" w:rsidRPr="002C26C6" w:rsidRDefault="00E8531B" w:rsidP="00F16FB1">
            <w:pPr>
              <w:ind w:left="59"/>
              <w:jc w:val="center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instrText xml:space="preserve"> FORMCHECKBOX </w:instrText>
            </w:r>
            <w:r w:rsidR="00FD1FC8">
              <w:rPr>
                <w:rFonts w:ascii="Times New Roman" w:hAnsi="Times New Roman" w:cs="Times New Roman"/>
                <w:sz w:val="24"/>
                <w:szCs w:val="28"/>
                <w:lang w:val="ro-RO"/>
              </w:rPr>
            </w:r>
            <w:r w:rsidR="00FD1FC8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6947"/>
      </w:tblGrid>
      <w:tr w:rsidR="0028329C" w:rsidRPr="0028329C" w14:paraId="3CDE4EDF" w14:textId="77777777" w:rsidTr="001076D6">
        <w:trPr>
          <w:trHeight w:val="958"/>
        </w:trPr>
        <w:tc>
          <w:tcPr>
            <w:tcW w:w="6947" w:type="dxa"/>
            <w:shd w:val="clear" w:color="auto" w:fill="FFFFFF" w:themeFill="background1"/>
          </w:tcPr>
          <w:p w14:paraId="13CF0C3B" w14:textId="77777777" w:rsidR="0028329C" w:rsidRDefault="0028329C" w:rsidP="00BA7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  <w:p w14:paraId="0055FC8E" w14:textId="77777777" w:rsidR="002055A5" w:rsidRDefault="002055A5" w:rsidP="00BA7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  <w:p w14:paraId="44FE9990" w14:textId="77777777" w:rsidR="002055A5" w:rsidRDefault="002055A5" w:rsidP="00BA7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  <w:p w14:paraId="5C7EC3F1" w14:textId="77777777" w:rsidR="002055A5" w:rsidRDefault="002055A5" w:rsidP="00BA7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  <w:p w14:paraId="55F5417D" w14:textId="7656015A" w:rsidR="002055A5" w:rsidRPr="00BA773C" w:rsidRDefault="002055A5" w:rsidP="00BA77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ru-RU"/>
              </w:rPr>
            </w:pPr>
          </w:p>
        </w:tc>
      </w:tr>
    </w:tbl>
    <w:p w14:paraId="3784A185" w14:textId="77777777" w:rsidR="002C26C6" w:rsidRDefault="002C26C6" w:rsidP="000C7007">
      <w:pPr>
        <w:spacing w:after="0"/>
        <w:jc w:val="both"/>
        <w:rPr>
          <w:rFonts w:ascii="Times New Roman" w:hAnsi="Times New Roman" w:cs="Times New Roman"/>
          <w:b/>
          <w:sz w:val="10"/>
          <w:szCs w:val="28"/>
          <w:lang w:val="ro-RO"/>
        </w:rPr>
      </w:pPr>
    </w:p>
    <w:tbl>
      <w:tblPr>
        <w:tblStyle w:val="a4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A249C2" w14:paraId="7465E44E" w14:textId="77777777" w:rsidTr="001076D6">
        <w:tc>
          <w:tcPr>
            <w:tcW w:w="10378" w:type="dxa"/>
          </w:tcPr>
          <w:p w14:paraId="4D7A097B" w14:textId="52554DDC" w:rsidR="00A249C2" w:rsidRPr="00BF129C" w:rsidRDefault="00F10254" w:rsidP="00BF129C">
            <w:pPr>
              <w:pStyle w:val="a3"/>
              <w:numPr>
                <w:ilvl w:val="0"/>
                <w:numId w:val="5"/>
              </w:num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>INFORMAȚII</w:t>
            </w:r>
            <w:r w:rsidR="00883B57" w:rsidRPr="00BF129C"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 xml:space="preserve"> GENERALE </w:t>
            </w:r>
          </w:p>
          <w:p w14:paraId="7635435B" w14:textId="2B9C99D9" w:rsidR="00BF129C" w:rsidRPr="00BF129C" w:rsidRDefault="00BF129C" w:rsidP="00BF129C">
            <w:pPr>
              <w:pStyle w:val="a3"/>
              <w:numPr>
                <w:ilvl w:val="1"/>
                <w:numId w:val="5"/>
              </w:num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</w:pPr>
            <w:r w:rsidRPr="00BF129C">
              <w:rPr>
                <w:rFonts w:ascii="Times New Roman" w:hAnsi="Times New Roman" w:cs="Times New Roman"/>
                <w:b/>
                <w:sz w:val="24"/>
                <w:szCs w:val="28"/>
                <w:lang w:val="ro-RO"/>
              </w:rPr>
              <w:t>Prin prezenta solicităm autorizarea Proiectului</w:t>
            </w:r>
          </w:p>
        </w:tc>
      </w:tr>
      <w:tr w:rsidR="00A249C2" w14:paraId="47205F26" w14:textId="77777777" w:rsidTr="001076D6">
        <w:tc>
          <w:tcPr>
            <w:tcW w:w="10378" w:type="dxa"/>
          </w:tcPr>
          <w:p w14:paraId="4AB24E03" w14:textId="3567A5DA" w:rsidR="00A249C2" w:rsidRPr="006C084A" w:rsidRDefault="00BF129C" w:rsidP="006C084A">
            <w:pPr>
              <w:pStyle w:val="a3"/>
              <w:numPr>
                <w:ilvl w:val="0"/>
                <w:numId w:val="6"/>
              </w:num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ro-RO"/>
              </w:rPr>
            </w:pPr>
            <w:r w:rsidRPr="006C084A">
              <w:rPr>
                <w:rFonts w:ascii="Times New Roman" w:hAnsi="Times New Roman" w:cs="Times New Roman"/>
                <w:i/>
                <w:sz w:val="24"/>
                <w:szCs w:val="28"/>
                <w:lang w:val="ro-RO"/>
              </w:rPr>
              <w:t>Denumirea proiectului</w:t>
            </w:r>
          </w:p>
          <w:p w14:paraId="040B9AEC" w14:textId="77777777" w:rsidR="006C084A" w:rsidRDefault="006C084A" w:rsidP="006C084A">
            <w:pPr>
              <w:ind w:left="360" w:right="-108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54151055" w14:textId="77E0BEFB" w:rsidR="00221B78" w:rsidRPr="006C084A" w:rsidRDefault="00221B78" w:rsidP="006C084A">
            <w:pPr>
              <w:ind w:left="360" w:right="-108"/>
              <w:jc w:val="both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6C084A" w14:paraId="3E387D31" w14:textId="77777777" w:rsidTr="001076D6">
        <w:tc>
          <w:tcPr>
            <w:tcW w:w="10378" w:type="dxa"/>
          </w:tcPr>
          <w:p w14:paraId="17EEBBBB" w14:textId="3CA4A989" w:rsidR="006C084A" w:rsidRPr="006C084A" w:rsidRDefault="006C084A" w:rsidP="006C084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8"/>
                <w:lang w:val="ro-RO"/>
              </w:rPr>
            </w:pPr>
            <w:r w:rsidRPr="006C084A">
              <w:rPr>
                <w:rFonts w:ascii="Times New Roman" w:hAnsi="Times New Roman" w:cs="Times New Roman"/>
                <w:i/>
                <w:sz w:val="24"/>
                <w:szCs w:val="28"/>
                <w:lang w:val="ro-RO"/>
              </w:rPr>
              <w:t>Perioada desfășurării proiectului</w:t>
            </w:r>
          </w:p>
          <w:p w14:paraId="3D77F681" w14:textId="2E01D901" w:rsidR="006C084A" w:rsidRPr="006C084A" w:rsidRDefault="006C084A" w:rsidP="006C084A">
            <w:pPr>
              <w:pStyle w:val="a3"/>
              <w:rPr>
                <w:rFonts w:ascii="Times New Roman" w:hAnsi="Times New Roman" w:cs="Times New Roman"/>
                <w:i/>
                <w:sz w:val="24"/>
                <w:szCs w:val="28"/>
                <w:lang w:val="ro-RO"/>
              </w:rPr>
            </w:pPr>
          </w:p>
        </w:tc>
      </w:tr>
      <w:tr w:rsidR="006C084A" w14:paraId="09511C34" w14:textId="77777777" w:rsidTr="001076D6">
        <w:trPr>
          <w:trHeight w:val="261"/>
        </w:trPr>
        <w:tc>
          <w:tcPr>
            <w:tcW w:w="10378" w:type="dxa"/>
          </w:tcPr>
          <w:p w14:paraId="0F2B7295" w14:textId="10D78889" w:rsidR="006C084A" w:rsidRPr="006C084A" w:rsidRDefault="006C084A" w:rsidP="006C084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C08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Data de demarare a proiectului</w:t>
            </w:r>
          </w:p>
          <w:p w14:paraId="660C84D7" w14:textId="113DE94A" w:rsidR="006C084A" w:rsidRPr="006C084A" w:rsidRDefault="006C084A" w:rsidP="006C08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8"/>
                <w:lang w:val="ro-RO"/>
              </w:rPr>
            </w:pPr>
          </w:p>
        </w:tc>
      </w:tr>
      <w:tr w:rsidR="006C084A" w14:paraId="3DC80B05" w14:textId="77777777" w:rsidTr="001076D6">
        <w:trPr>
          <w:trHeight w:val="261"/>
        </w:trPr>
        <w:tc>
          <w:tcPr>
            <w:tcW w:w="10378" w:type="dxa"/>
          </w:tcPr>
          <w:p w14:paraId="0D8F716C" w14:textId="4C430D66" w:rsidR="006C084A" w:rsidRDefault="00883B57" w:rsidP="006C08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UMATUL NONTEHNIC AL PROIECTULUI</w:t>
            </w:r>
          </w:p>
          <w:p w14:paraId="3F6F50DF" w14:textId="77777777" w:rsidR="00347190" w:rsidRPr="00221B78" w:rsidRDefault="00347190" w:rsidP="00221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53E301A" w14:textId="3590C2D7" w:rsidR="006C084A" w:rsidRPr="00BF129C" w:rsidRDefault="006C084A" w:rsidP="00D9680C">
            <w:pPr>
              <w:rPr>
                <w:rFonts w:ascii="Times New Roman" w:hAnsi="Times New Roman" w:cs="Times New Roman"/>
                <w:color w:val="FF0000"/>
                <w:sz w:val="24"/>
                <w:szCs w:val="28"/>
                <w:lang w:val="ro-RO"/>
              </w:rPr>
            </w:pPr>
          </w:p>
        </w:tc>
      </w:tr>
    </w:tbl>
    <w:p w14:paraId="2E6B117F" w14:textId="77777777" w:rsidR="00A249C2" w:rsidRPr="003A7E57" w:rsidRDefault="00A249C2" w:rsidP="00A249C2">
      <w:pPr>
        <w:spacing w:after="0"/>
        <w:jc w:val="both"/>
        <w:rPr>
          <w:rFonts w:ascii="Times New Roman" w:hAnsi="Times New Roman" w:cs="Times New Roman"/>
          <w:b/>
          <w:sz w:val="10"/>
          <w:szCs w:val="28"/>
          <w:lang w:val="ro-RO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0373"/>
      </w:tblGrid>
      <w:tr w:rsidR="00441409" w:rsidRPr="00C9672C" w14:paraId="58F935F9" w14:textId="77777777" w:rsidTr="00473468">
        <w:tc>
          <w:tcPr>
            <w:tcW w:w="10373" w:type="dxa"/>
          </w:tcPr>
          <w:p w14:paraId="5C8AEED5" w14:textId="6903A880" w:rsidR="00F10254" w:rsidRPr="00F10254" w:rsidRDefault="00F10254" w:rsidP="0044140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lang w:val="ro-RO"/>
              </w:rPr>
              <w:t>INFORMAȚII ADMINISTRATIVE</w:t>
            </w:r>
          </w:p>
        </w:tc>
      </w:tr>
      <w:tr w:rsidR="00FC33CE" w:rsidRPr="00C9672C" w14:paraId="0A6B27CA" w14:textId="77777777" w:rsidTr="00473468">
        <w:tc>
          <w:tcPr>
            <w:tcW w:w="10373" w:type="dxa"/>
          </w:tcPr>
          <w:p w14:paraId="5CA6E9FB" w14:textId="78DF9C4C" w:rsidR="00FC33CE" w:rsidRPr="00FC33CE" w:rsidRDefault="00FC33CE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1 Informații privind unitatea utilizatoare</w:t>
            </w:r>
          </w:p>
        </w:tc>
      </w:tr>
      <w:tr w:rsidR="00FC33CE" w:rsidRPr="000A7452" w14:paraId="51993593" w14:textId="77777777" w:rsidTr="009D38AD">
        <w:tc>
          <w:tcPr>
            <w:tcW w:w="10373" w:type="dxa"/>
          </w:tcPr>
          <w:p w14:paraId="51C36F7F" w14:textId="4332B87D" w:rsidR="00890BA7" w:rsidRPr="00B21698" w:rsidRDefault="0022668A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3.1.1 </w:t>
            </w:r>
            <w:r w:rsidR="00890BA7">
              <w:rPr>
                <w:rFonts w:ascii="Times New Roman" w:hAnsi="Times New Roman" w:cs="Times New Roman"/>
                <w:sz w:val="24"/>
                <w:lang w:val="ro-RO"/>
              </w:rPr>
              <w:t xml:space="preserve">Denumirea unității utilizatoare </w:t>
            </w:r>
          </w:p>
        </w:tc>
      </w:tr>
      <w:tr w:rsidR="00FC33CE" w:rsidRPr="000A7452" w14:paraId="1BFF162F" w14:textId="77777777" w:rsidTr="00567133">
        <w:tc>
          <w:tcPr>
            <w:tcW w:w="10373" w:type="dxa"/>
            <w:tcBorders>
              <w:right w:val="single" w:sz="4" w:space="0" w:color="auto"/>
            </w:tcBorders>
          </w:tcPr>
          <w:p w14:paraId="10BB65FC" w14:textId="60049DDF" w:rsidR="00FC33CE" w:rsidRDefault="0022668A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3.1.2 </w:t>
            </w:r>
            <w:r w:rsidR="00890BA7">
              <w:rPr>
                <w:rFonts w:ascii="Times New Roman" w:hAnsi="Times New Roman" w:cs="Times New Roman"/>
                <w:sz w:val="24"/>
                <w:lang w:val="ro-RO"/>
              </w:rPr>
              <w:t>Autorizația sanitar veterinară a unității             Seria                  nr.</w:t>
            </w:r>
          </w:p>
          <w:p w14:paraId="3D6DBBA3" w14:textId="77777777" w:rsidR="008E4C37" w:rsidRDefault="008E4C37" w:rsidP="00FC33CE">
            <w:pPr>
              <w:rPr>
                <w:rFonts w:ascii="Times New Roman" w:hAnsi="Times New Roman" w:cs="Times New Roman"/>
                <w:i/>
                <w:sz w:val="24"/>
                <w:szCs w:val="28"/>
                <w:lang w:val="ro-RO"/>
              </w:rPr>
            </w:pPr>
          </w:p>
          <w:p w14:paraId="5DF50649" w14:textId="58CFF819" w:rsidR="00890BA7" w:rsidRPr="00F16FB1" w:rsidRDefault="008E4C37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3A7E57">
              <w:rPr>
                <w:rFonts w:ascii="Times New Roman" w:hAnsi="Times New Roman" w:cs="Times New Roman"/>
                <w:i/>
                <w:sz w:val="24"/>
                <w:szCs w:val="28"/>
                <w:lang w:val="ro-RO"/>
              </w:rPr>
              <w:t>Profilul autorizației sanitar-veterinare existente (se anexează la dosarul de înregistrare)</w:t>
            </w:r>
          </w:p>
        </w:tc>
      </w:tr>
      <w:tr w:rsidR="00FC33CE" w:rsidRPr="000A7452" w14:paraId="48F79F1D" w14:textId="77777777" w:rsidTr="00567133">
        <w:tc>
          <w:tcPr>
            <w:tcW w:w="10373" w:type="dxa"/>
            <w:tcBorders>
              <w:right w:val="single" w:sz="4" w:space="0" w:color="auto"/>
            </w:tcBorders>
          </w:tcPr>
          <w:p w14:paraId="1307A772" w14:textId="68FAEF84" w:rsidR="00FC33CE" w:rsidRDefault="004502D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3.1.3 </w:t>
            </w:r>
            <w:r w:rsidR="00567133">
              <w:rPr>
                <w:rFonts w:ascii="Times New Roman" w:hAnsi="Times New Roman" w:cs="Times New Roman"/>
                <w:sz w:val="24"/>
                <w:lang w:val="ro-RO"/>
              </w:rPr>
              <w:t>Persoana responsabilă de implementarea proiectului și conformitatea acestuia cu autorizația de proiect</w:t>
            </w:r>
          </w:p>
          <w:p w14:paraId="6EE45757" w14:textId="28991000" w:rsidR="00567133" w:rsidRPr="00F16FB1" w:rsidRDefault="00567133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C33CE" w:rsidRPr="000A7452" w14:paraId="38A8A619" w14:textId="77777777" w:rsidTr="00CA01B5">
        <w:tc>
          <w:tcPr>
            <w:tcW w:w="10373" w:type="dxa"/>
          </w:tcPr>
          <w:p w14:paraId="746B5C24" w14:textId="1684F040" w:rsidR="00FC33CE" w:rsidRDefault="004502D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3.1.4 </w:t>
            </w:r>
            <w:r w:rsidR="008D17D6">
              <w:rPr>
                <w:rFonts w:ascii="Times New Roman" w:hAnsi="Times New Roman" w:cs="Times New Roman"/>
                <w:sz w:val="24"/>
                <w:lang w:val="ro-RO"/>
              </w:rPr>
              <w:t>Persoana responsabilă de bunăstarea animalelor</w:t>
            </w:r>
          </w:p>
          <w:p w14:paraId="187E1998" w14:textId="3D39FB52" w:rsidR="008D17D6" w:rsidRDefault="008D17D6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C33CE" w:rsidRPr="000A7452" w14:paraId="2BEC9A3F" w14:textId="77777777" w:rsidTr="00815BB2">
        <w:tc>
          <w:tcPr>
            <w:tcW w:w="10373" w:type="dxa"/>
          </w:tcPr>
          <w:p w14:paraId="33A3BF3F" w14:textId="7475B4D6" w:rsidR="00FC33CE" w:rsidRDefault="004502D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2 Competența personalului implicat în desfășurarea proiectului</w:t>
            </w:r>
          </w:p>
        </w:tc>
      </w:tr>
      <w:tr w:rsidR="00FC33CE" w:rsidRPr="000A7452" w14:paraId="68CEDA67" w14:textId="77777777" w:rsidTr="003407FF">
        <w:tc>
          <w:tcPr>
            <w:tcW w:w="10373" w:type="dxa"/>
          </w:tcPr>
          <w:p w14:paraId="3DBF23D8" w14:textId="70BBECA2" w:rsidR="00FC33CE" w:rsidRDefault="004502D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3 Proiectul</w:t>
            </w:r>
          </w:p>
        </w:tc>
      </w:tr>
      <w:tr w:rsidR="00FC33CE" w:rsidRPr="000A7452" w14:paraId="75CF034E" w14:textId="77777777" w:rsidTr="001077E1">
        <w:tc>
          <w:tcPr>
            <w:tcW w:w="10373" w:type="dxa"/>
          </w:tcPr>
          <w:p w14:paraId="2004DE40" w14:textId="25B2AA9F" w:rsidR="00FC33CE" w:rsidRPr="004502D2" w:rsidRDefault="004502D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3.1 Obiectivul proiectului est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FC33CE" w:rsidRPr="000A7452" w14:paraId="0E3613F7" w14:textId="77777777" w:rsidTr="00567133">
        <w:tc>
          <w:tcPr>
            <w:tcW w:w="10373" w:type="dxa"/>
            <w:tcBorders>
              <w:right w:val="single" w:sz="4" w:space="0" w:color="auto"/>
            </w:tcBorders>
          </w:tcPr>
          <w:p w14:paraId="2DCC35BB" w14:textId="1116CFB4" w:rsidR="00FC33CE" w:rsidRPr="00FA4ED7" w:rsidRDefault="00FA4ED7" w:rsidP="00FA4E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FA4ED7">
              <w:rPr>
                <w:rFonts w:ascii="Times New Roman" w:hAnsi="Times New Roman" w:cs="Times New Roman"/>
                <w:sz w:val="24"/>
                <w:lang w:val="ro-RO"/>
              </w:rPr>
              <w:t>j</w:t>
            </w:r>
            <w:r w:rsidR="004502D2" w:rsidRPr="00FA4ED7">
              <w:rPr>
                <w:rFonts w:ascii="Times New Roman" w:hAnsi="Times New Roman" w:cs="Times New Roman"/>
                <w:sz w:val="24"/>
                <w:lang w:val="ro-RO"/>
              </w:rPr>
              <w:t xml:space="preserve">ustificat </w:t>
            </w:r>
            <w:r w:rsidRPr="00FA4ED7">
              <w:rPr>
                <w:rFonts w:ascii="Times New Roman" w:hAnsi="Times New Roman" w:cs="Times New Roman"/>
                <w:sz w:val="24"/>
                <w:lang w:val="ro-RO"/>
              </w:rPr>
              <w:t>din punct de vedere educațional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;</w:t>
            </w:r>
          </w:p>
        </w:tc>
      </w:tr>
      <w:tr w:rsidR="00FC33CE" w:rsidRPr="000A7452" w14:paraId="302BD7C0" w14:textId="77777777" w:rsidTr="00567133">
        <w:tc>
          <w:tcPr>
            <w:tcW w:w="10373" w:type="dxa"/>
            <w:tcBorders>
              <w:right w:val="single" w:sz="4" w:space="0" w:color="auto"/>
            </w:tcBorders>
          </w:tcPr>
          <w:p w14:paraId="1325E76C" w14:textId="332AF2E6" w:rsidR="00FC33CE" w:rsidRPr="00FA4ED7" w:rsidRDefault="00FA4ED7" w:rsidP="00FA4E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FA4ED7">
              <w:rPr>
                <w:rFonts w:ascii="Times New Roman" w:hAnsi="Times New Roman" w:cs="Times New Roman"/>
                <w:sz w:val="24"/>
              </w:rPr>
              <w:t>cerut prin legislația în domeniu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FC33CE" w:rsidRPr="000A7452" w14:paraId="639E871E" w14:textId="77777777" w:rsidTr="00C11C5C">
        <w:tc>
          <w:tcPr>
            <w:tcW w:w="10373" w:type="dxa"/>
          </w:tcPr>
          <w:p w14:paraId="4ABD84DA" w14:textId="11B5387A" w:rsidR="00FC33CE" w:rsidRPr="00FA4ED7" w:rsidRDefault="00FA4ED7" w:rsidP="00FA4ED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ro-RO"/>
              </w:rPr>
            </w:pPr>
            <w:r w:rsidRPr="00FA4ED7">
              <w:rPr>
                <w:rFonts w:ascii="Times New Roman" w:hAnsi="Times New Roman" w:cs="Times New Roman"/>
                <w:sz w:val="24"/>
                <w:lang w:val="ro-RO"/>
              </w:rPr>
              <w:t>justificat din punct de vedere științific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;</w:t>
            </w:r>
          </w:p>
        </w:tc>
      </w:tr>
      <w:tr w:rsidR="00FC33CE" w:rsidRPr="00C9672C" w14:paraId="4392C6B4" w14:textId="77777777" w:rsidTr="00FB0A98">
        <w:tc>
          <w:tcPr>
            <w:tcW w:w="10373" w:type="dxa"/>
          </w:tcPr>
          <w:p w14:paraId="404F76F1" w14:textId="70444868" w:rsidR="00FC33CE" w:rsidRPr="00FA4ED7" w:rsidRDefault="00FA4ED7" w:rsidP="00FA4ED7">
            <w:pPr>
              <w:pStyle w:val="a3"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  <w:sz w:val="24"/>
                <w:lang w:val="ro-RO"/>
              </w:rPr>
            </w:pPr>
            <w:r w:rsidRPr="00FA4ED7">
              <w:rPr>
                <w:rFonts w:ascii="Times New Roman" w:hAnsi="Times New Roman" w:cs="Times New Roman"/>
                <w:sz w:val="24"/>
                <w:lang w:val="ro-RO"/>
              </w:rPr>
              <w:t>altele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</w:tc>
      </w:tr>
      <w:tr w:rsidR="00FA4ED7" w:rsidRPr="00C9672C" w14:paraId="69C01EE2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075BD9D3" w14:textId="77777777" w:rsidR="00FA4ED7" w:rsidRPr="009876D6" w:rsidRDefault="00FA4ED7" w:rsidP="00FC33CE">
            <w:pPr>
              <w:ind w:right="-108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A4ED7" w:rsidRPr="00C9672C" w14:paraId="66E850F0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20B3E8C1" w14:textId="77777777" w:rsidR="00FA4ED7" w:rsidRDefault="00F140BE" w:rsidP="00FC33CE">
            <w:pPr>
              <w:ind w:right="-108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3.2 Descrierea proiectului</w:t>
            </w:r>
          </w:p>
          <w:p w14:paraId="4133FD32" w14:textId="77777777" w:rsidR="00F140BE" w:rsidRDefault="00F140BE" w:rsidP="00FC33CE">
            <w:pPr>
              <w:ind w:right="-108"/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2EF422D0" w14:textId="30F4FA53" w:rsidR="00F140BE" w:rsidRPr="009876D6" w:rsidRDefault="00F140BE" w:rsidP="00FC33CE">
            <w:pPr>
              <w:ind w:right="-108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A4ED7" w:rsidRPr="00C9672C" w14:paraId="5C9C197A" w14:textId="77777777" w:rsidTr="006D645C">
        <w:tc>
          <w:tcPr>
            <w:tcW w:w="10373" w:type="dxa"/>
          </w:tcPr>
          <w:p w14:paraId="3E79AAD9" w14:textId="4F11A0C5" w:rsidR="00FA4ED7" w:rsidRPr="009876D6" w:rsidRDefault="00F140BE" w:rsidP="00FC33CE">
            <w:pPr>
              <w:ind w:right="-108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.3.3 Precizați, dacă este cazul, metoda(ele) de ucidere planificată(</w:t>
            </w:r>
            <w:r w:rsidR="00A149F6">
              <w:rPr>
                <w:rFonts w:ascii="Times New Roman" w:hAnsi="Times New Roman" w:cs="Times New Roman"/>
                <w:sz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)</w:t>
            </w:r>
          </w:p>
        </w:tc>
      </w:tr>
      <w:tr w:rsidR="00FA4ED7" w:rsidRPr="00A149F6" w14:paraId="5FE62B91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32757A6B" w14:textId="77777777" w:rsidR="00FA4ED7" w:rsidRPr="009876D6" w:rsidRDefault="00FA4ED7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A149F6" w:rsidRPr="00A149F6" w14:paraId="7B05A5AE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3B244F5E" w14:textId="39AE4B2C" w:rsidR="00A149F6" w:rsidRPr="009876D6" w:rsidRDefault="00A149F6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A149F6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 xml:space="preserve">3.3.4. Precizaţi dacă se solicită derogări de la metodele de ucidere în conformitate cu </w:t>
            </w:r>
            <w:r w:rsidRPr="000575FB">
              <w:rPr>
                <w:rFonts w:ascii="Times New Roman" w:hAnsi="Times New Roman" w:cs="Times New Roman"/>
                <w:sz w:val="24"/>
                <w:lang w:val="ro-RO"/>
              </w:rPr>
              <w:t xml:space="preserve">prevederile art. 5 alin. (5) lit. a) din </w:t>
            </w:r>
            <w:r w:rsidR="00182967" w:rsidRPr="000575FB">
              <w:rPr>
                <w:rFonts w:ascii="Times New Roman" w:eastAsia="Times New Roman" w:hAnsi="Times New Roman" w:cs="Times New Roman"/>
                <w:sz w:val="24"/>
                <w:szCs w:val="24"/>
              </w:rPr>
              <w:t>Legea nr.211/2017 privind protecția animalelor folosite în scopuri experime</w:t>
            </w:r>
            <w:r w:rsidR="00182967" w:rsidRPr="008B5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tele sau alte scopuri științifice</w:t>
            </w:r>
            <w:r w:rsidRPr="002E6163">
              <w:rPr>
                <w:rFonts w:ascii="Times New Roman" w:hAnsi="Times New Roman" w:cs="Times New Roman"/>
                <w:color w:val="FF0000"/>
                <w:sz w:val="24"/>
                <w:lang w:val="ro-RO"/>
              </w:rPr>
              <w:t xml:space="preserve">, </w:t>
            </w:r>
            <w:r w:rsidRPr="00A149F6">
              <w:rPr>
                <w:rFonts w:ascii="Times New Roman" w:hAnsi="Times New Roman" w:cs="Times New Roman"/>
                <w:sz w:val="24"/>
                <w:lang w:val="ro-RO"/>
              </w:rPr>
              <w:t>cu modificările ulterioare</w:t>
            </w:r>
          </w:p>
        </w:tc>
      </w:tr>
      <w:tr w:rsidR="00A149F6" w:rsidRPr="00A149F6" w14:paraId="4D4C3D2C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17E0D093" w14:textId="4B333D51" w:rsidR="002E6163" w:rsidRDefault="002E6163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2E6163">
              <w:rPr>
                <w:rFonts w:ascii="Times New Roman" w:hAnsi="Times New Roman" w:cs="Times New Roman"/>
                <w:sz w:val="24"/>
                <w:lang w:val="ro-RO"/>
              </w:rPr>
              <w:t xml:space="preserve">3.4. Animalele utilizate     </w:t>
            </w:r>
          </w:p>
          <w:p w14:paraId="50FE614A" w14:textId="44A1D484" w:rsidR="00A149F6" w:rsidRPr="002E6163" w:rsidRDefault="002E6163" w:rsidP="00FC33CE">
            <w:pPr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</w:pPr>
            <w:r w:rsidRPr="002E6163">
              <w:rPr>
                <w:rFonts w:ascii="Times New Roman" w:hAnsi="Times New Roman" w:cs="Times New Roman"/>
                <w:i/>
                <w:iCs/>
                <w:sz w:val="24"/>
                <w:lang w:val="ro-RO"/>
              </w:rPr>
              <w:t>(Specia/speciile care se vor utiliza în proiect)</w:t>
            </w:r>
          </w:p>
          <w:p w14:paraId="3E4A8E92" w14:textId="00D39B6D" w:rsidR="00A149F6" w:rsidRPr="009876D6" w:rsidRDefault="00A149F6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A149F6" w:rsidRPr="00A149F6" w14:paraId="696B3740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484225A5" w14:textId="74ADBF87" w:rsidR="00A149F6" w:rsidRDefault="00A72448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A72448">
              <w:rPr>
                <w:rFonts w:ascii="Times New Roman" w:hAnsi="Times New Roman" w:cs="Times New Roman"/>
                <w:sz w:val="24"/>
                <w:lang w:val="ro-RO"/>
              </w:rPr>
              <w:t xml:space="preserve">3.4.2. Justificaţi alegerea speciei </w:t>
            </w:r>
          </w:p>
          <w:p w14:paraId="1F35AE44" w14:textId="605216D0" w:rsidR="00A72448" w:rsidRPr="009876D6" w:rsidRDefault="00A72448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A149F6" w:rsidRPr="00A149F6" w14:paraId="4DE71995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3EA26330" w14:textId="3D63CB4B" w:rsidR="00A149F6" w:rsidRDefault="00A72448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A72448">
              <w:rPr>
                <w:rFonts w:ascii="Times New Roman" w:hAnsi="Times New Roman" w:cs="Times New Roman"/>
                <w:sz w:val="24"/>
                <w:lang w:val="ro-RO"/>
              </w:rPr>
              <w:t>3.4.3. Justificaţi numărul de animale preconizat să fie utilizat în proiect</w:t>
            </w:r>
          </w:p>
          <w:p w14:paraId="418088FA" w14:textId="77777777" w:rsidR="00E00AD5" w:rsidRDefault="00E00AD5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  <w:p w14:paraId="244032BC" w14:textId="29FBDEE3" w:rsidR="00A72448" w:rsidRPr="009876D6" w:rsidRDefault="00A72448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D5517F" w:rsidRPr="00A149F6" w14:paraId="026E0246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0DF10B6C" w14:textId="124835EF" w:rsidR="00D5517F" w:rsidRPr="00B82975" w:rsidRDefault="00D5517F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D5517F">
              <w:rPr>
                <w:rFonts w:ascii="Times New Roman" w:hAnsi="Times New Roman" w:cs="Times New Roman"/>
                <w:sz w:val="24"/>
                <w:lang w:val="ro-RO"/>
              </w:rPr>
              <w:t xml:space="preserve">3.4.4. În proiect se vor utiliza primate </w:t>
            </w:r>
            <w:r w:rsidRPr="00B82975">
              <w:rPr>
                <w:rFonts w:ascii="Times New Roman" w:hAnsi="Times New Roman" w:cs="Times New Roman"/>
                <w:sz w:val="24"/>
                <w:lang w:val="ro-RO"/>
              </w:rPr>
              <w:t>n</w:t>
            </w:r>
            <w:r w:rsidR="00B82975">
              <w:rPr>
                <w:rFonts w:ascii="Times New Roman" w:hAnsi="Times New Roman" w:cs="Times New Roman"/>
                <w:sz w:val="24"/>
                <w:lang w:val="ro-RO"/>
              </w:rPr>
              <w:t>on</w:t>
            </w:r>
            <w:r w:rsidRPr="00B82975">
              <w:rPr>
                <w:rFonts w:ascii="Times New Roman" w:hAnsi="Times New Roman" w:cs="Times New Roman"/>
                <w:sz w:val="24"/>
                <w:lang w:val="ro-RO"/>
              </w:rPr>
              <w:t xml:space="preserve">mane                                               da                nu    </w:t>
            </w:r>
          </w:p>
          <w:p w14:paraId="2B8617F2" w14:textId="40B919E7" w:rsidR="00D5517F" w:rsidRDefault="00D5517F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B82975">
              <w:rPr>
                <w:rFonts w:ascii="Times New Roman" w:hAnsi="Times New Roman" w:cs="Times New Roman"/>
                <w:sz w:val="24"/>
                <w:lang w:val="ro-RO"/>
              </w:rPr>
              <w:t xml:space="preserve"> În caz afirmativ, justificaţi elementele ştiinţifice care demonstrează că scopul proiectului nu poate fi atins decât prin utilizarea de primate n</w:t>
            </w:r>
            <w:r w:rsidR="00B82975">
              <w:rPr>
                <w:rFonts w:ascii="Times New Roman" w:hAnsi="Times New Roman" w:cs="Times New Roman"/>
                <w:sz w:val="24"/>
                <w:lang w:val="ro-RO"/>
              </w:rPr>
              <w:t>on</w:t>
            </w:r>
            <w:r w:rsidRPr="00B82975">
              <w:rPr>
                <w:rFonts w:ascii="Times New Roman" w:hAnsi="Times New Roman" w:cs="Times New Roman"/>
                <w:sz w:val="24"/>
                <w:lang w:val="ro-RO"/>
              </w:rPr>
              <w:t>mane.</w:t>
            </w:r>
          </w:p>
          <w:p w14:paraId="7E39974B" w14:textId="14055477" w:rsidR="00D5517F" w:rsidRPr="00A72448" w:rsidRDefault="00D5517F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D5517F" w:rsidRPr="00A149F6" w14:paraId="4D9EE18D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2D4B5E78" w14:textId="77777777" w:rsidR="003D2F16" w:rsidRDefault="003D2F16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3D2F16">
              <w:rPr>
                <w:rFonts w:ascii="Times New Roman" w:hAnsi="Times New Roman" w:cs="Times New Roman"/>
                <w:sz w:val="24"/>
                <w:lang w:val="ro-RO"/>
              </w:rPr>
              <w:t xml:space="preserve">3.4.5. În proiect se vor utiliza animale capturate din sălbăticie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                     </w:t>
            </w:r>
            <w:r w:rsidRPr="003D2F16">
              <w:rPr>
                <w:rFonts w:ascii="Times New Roman" w:hAnsi="Times New Roman" w:cs="Times New Roman"/>
                <w:sz w:val="24"/>
                <w:lang w:val="ro-RO"/>
              </w:rPr>
              <w:t xml:space="preserve"> da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            </w:t>
            </w:r>
            <w:r w:rsidRPr="003D2F16">
              <w:rPr>
                <w:rFonts w:ascii="Times New Roman" w:hAnsi="Times New Roman" w:cs="Times New Roman"/>
                <w:sz w:val="24"/>
                <w:lang w:val="ro-RO"/>
              </w:rPr>
              <w:t xml:space="preserve"> nu    </w:t>
            </w:r>
          </w:p>
          <w:p w14:paraId="5AC77971" w14:textId="77777777" w:rsidR="00D5517F" w:rsidRDefault="003D2F16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3D2F16">
              <w:rPr>
                <w:rFonts w:ascii="Times New Roman" w:hAnsi="Times New Roman" w:cs="Times New Roman"/>
                <w:sz w:val="24"/>
                <w:lang w:val="ro-RO"/>
              </w:rPr>
              <w:t xml:space="preserve"> În caz afirmativ, justificaţi elementele ştiinţifice care demonstrează că scopul proiectului nu poate fi atins decât prin utilizarea de animale capturate din sălbăticie.</w:t>
            </w:r>
          </w:p>
          <w:p w14:paraId="1AC33397" w14:textId="3F73DBE3" w:rsidR="003D2F16" w:rsidRPr="00D5517F" w:rsidRDefault="003D2F16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523FBD" w:rsidRPr="00A149F6" w14:paraId="26D46AD5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4FB0E463" w14:textId="77777777" w:rsidR="00523FBD" w:rsidRDefault="00523FBD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523FBD">
              <w:rPr>
                <w:rFonts w:ascii="Times New Roman" w:hAnsi="Times New Roman" w:cs="Times New Roman"/>
                <w:sz w:val="24"/>
                <w:lang w:val="ro-RO"/>
              </w:rPr>
              <w:t xml:space="preserve"> 3.4.6. Justificare ştiinţifică din care să reiasă că obiectivul proiectului nu poate fi atins decât prin utilizarea unor animale vii, şi nu a unor ţesuturi sau/şi organe</w:t>
            </w:r>
          </w:p>
          <w:p w14:paraId="0A1D7314" w14:textId="28228765" w:rsidR="00523FBD" w:rsidRPr="003D2F16" w:rsidRDefault="00523FBD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A56A56" w:rsidRPr="00A149F6" w14:paraId="59980955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30773A6C" w14:textId="77777777" w:rsidR="00A56A56" w:rsidRDefault="00A56A56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A56A56">
              <w:rPr>
                <w:rFonts w:ascii="Times New Roman" w:hAnsi="Times New Roman" w:cs="Times New Roman"/>
                <w:sz w:val="24"/>
                <w:lang w:val="ro-RO"/>
              </w:rPr>
              <w:t>3.4.7. Locul de naştere al animalelor care vor fi utilizate în procedură</w:t>
            </w:r>
          </w:p>
          <w:p w14:paraId="4370CDE8" w14:textId="31B60F57" w:rsidR="00A56A56" w:rsidRPr="00523FBD" w:rsidRDefault="00A56A56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A56A56" w:rsidRPr="00A149F6" w14:paraId="4A83CFFE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54EE8FDB" w14:textId="77777777" w:rsidR="003707A1" w:rsidRDefault="003707A1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3707A1">
              <w:rPr>
                <w:rFonts w:ascii="Times New Roman" w:hAnsi="Times New Roman" w:cs="Times New Roman"/>
                <w:sz w:val="24"/>
                <w:lang w:val="ro-RO"/>
              </w:rPr>
              <w:t xml:space="preserve">3.4.8. Statusul genetic al animalelor care vor fi utilizate în proiect </w:t>
            </w:r>
          </w:p>
          <w:p w14:paraId="6BFBDB44" w14:textId="3577EDE7" w:rsidR="003707A1" w:rsidRDefault="003707A1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3707A1">
              <w:rPr>
                <w:rFonts w:ascii="Times New Roman" w:hAnsi="Times New Roman" w:cs="Times New Roman"/>
                <w:sz w:val="24"/>
                <w:lang w:val="ro-RO"/>
              </w:rPr>
              <w:t xml:space="preserve"> • nealterat genetic;    </w:t>
            </w:r>
          </w:p>
          <w:p w14:paraId="6C9A0304" w14:textId="77777777" w:rsidR="00715322" w:rsidRDefault="003707A1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3707A1">
              <w:rPr>
                <w:rFonts w:ascii="Times New Roman" w:hAnsi="Times New Roman" w:cs="Times New Roman"/>
                <w:sz w:val="24"/>
                <w:lang w:val="ro-RO"/>
              </w:rPr>
              <w:t xml:space="preserve"> • modificat genetic, </w:t>
            </w:r>
          </w:p>
          <w:p w14:paraId="1C88E347" w14:textId="29D20B2F" w:rsidR="00A56A56" w:rsidRPr="00A56A56" w:rsidRDefault="0071532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="003707A1" w:rsidRPr="003707A1">
              <w:rPr>
                <w:rFonts w:ascii="Times New Roman" w:hAnsi="Times New Roman" w:cs="Times New Roman"/>
                <w:sz w:val="24"/>
                <w:lang w:val="ro-RO"/>
              </w:rPr>
              <w:t>• modificat genetic fără un fenotip nociv.</w:t>
            </w:r>
          </w:p>
        </w:tc>
      </w:tr>
      <w:tr w:rsidR="006A047B" w:rsidRPr="00A149F6" w14:paraId="06D35AF0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4D5E87C7" w14:textId="77777777" w:rsidR="006A047B" w:rsidRDefault="006A047B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6A047B">
              <w:rPr>
                <w:rFonts w:ascii="Times New Roman" w:hAnsi="Times New Roman" w:cs="Times New Roman"/>
                <w:sz w:val="24"/>
                <w:lang w:val="ro-RO"/>
              </w:rPr>
              <w:t xml:space="preserve">3.4.9. Categoria de severitate pe baza factorilor care au legătură cu tipul de proiect  </w:t>
            </w:r>
          </w:p>
          <w:p w14:paraId="12D4CFD1" w14:textId="31F47896" w:rsidR="006A047B" w:rsidRDefault="006A047B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6A047B">
              <w:rPr>
                <w:rFonts w:ascii="Times New Roman" w:hAnsi="Times New Roman" w:cs="Times New Roman"/>
                <w:sz w:val="24"/>
                <w:lang w:val="ro-RO"/>
              </w:rPr>
              <w:t xml:space="preserve"> • superficial;    </w:t>
            </w:r>
          </w:p>
          <w:p w14:paraId="5BE3C084" w14:textId="77777777" w:rsidR="006A047B" w:rsidRDefault="006A047B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6A047B">
              <w:rPr>
                <w:rFonts w:ascii="Times New Roman" w:hAnsi="Times New Roman" w:cs="Times New Roman"/>
                <w:sz w:val="24"/>
                <w:lang w:val="ro-RO"/>
              </w:rPr>
              <w:t xml:space="preserve"> • moderat;    </w:t>
            </w:r>
          </w:p>
          <w:p w14:paraId="5BD05423" w14:textId="77777777" w:rsidR="006A047B" w:rsidRDefault="006A047B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6A047B">
              <w:rPr>
                <w:rFonts w:ascii="Times New Roman" w:hAnsi="Times New Roman" w:cs="Times New Roman"/>
                <w:sz w:val="24"/>
                <w:lang w:val="ro-RO"/>
              </w:rPr>
              <w:t xml:space="preserve"> • sever;    </w:t>
            </w:r>
          </w:p>
          <w:p w14:paraId="1930F929" w14:textId="4B5D77F8" w:rsidR="006A047B" w:rsidRPr="003707A1" w:rsidRDefault="006A047B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6A047B">
              <w:rPr>
                <w:rFonts w:ascii="Times New Roman" w:hAnsi="Times New Roman" w:cs="Times New Roman"/>
                <w:sz w:val="24"/>
                <w:lang w:val="ro-RO"/>
              </w:rPr>
              <w:t xml:space="preserve"> • fără recuperare.</w:t>
            </w:r>
          </w:p>
        </w:tc>
      </w:tr>
      <w:tr w:rsidR="002A3EE7" w:rsidRPr="00A149F6" w14:paraId="66AE68D4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5F712B98" w14:textId="77777777" w:rsidR="00846FAF" w:rsidRDefault="00846FAF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846FAF">
              <w:rPr>
                <w:rFonts w:ascii="Times New Roman" w:hAnsi="Times New Roman" w:cs="Times New Roman"/>
                <w:sz w:val="24"/>
                <w:lang w:val="ro-RO"/>
              </w:rPr>
              <w:t xml:space="preserve">3.4.10. Animalele sunt utilizate   </w:t>
            </w:r>
          </w:p>
          <w:p w14:paraId="56E43E8E" w14:textId="77777777" w:rsidR="00846FAF" w:rsidRDefault="00846FAF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846FAF">
              <w:rPr>
                <w:rFonts w:ascii="Times New Roman" w:hAnsi="Times New Roman" w:cs="Times New Roman"/>
                <w:sz w:val="24"/>
                <w:lang w:val="ro-RO"/>
              </w:rPr>
              <w:t xml:space="preserve">  • pentru prima dată;   </w:t>
            </w:r>
          </w:p>
          <w:p w14:paraId="05D20FA2" w14:textId="13A25D5C" w:rsidR="002A3EE7" w:rsidRPr="006A047B" w:rsidRDefault="00846FAF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846FAF">
              <w:rPr>
                <w:rFonts w:ascii="Times New Roman" w:hAnsi="Times New Roman" w:cs="Times New Roman"/>
                <w:sz w:val="24"/>
                <w:lang w:val="ro-RO"/>
              </w:rPr>
              <w:t xml:space="preserve">  • reutilizate.</w:t>
            </w:r>
          </w:p>
        </w:tc>
      </w:tr>
      <w:tr w:rsidR="00210231" w:rsidRPr="00A149F6" w14:paraId="52F5309E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591E205E" w14:textId="77777777" w:rsidR="009076A1" w:rsidRDefault="009076A1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076A1">
              <w:rPr>
                <w:rFonts w:ascii="Times New Roman" w:hAnsi="Times New Roman" w:cs="Times New Roman"/>
                <w:sz w:val="24"/>
                <w:lang w:val="ro-RO"/>
              </w:rPr>
              <w:t xml:space="preserve">3.4.11. La sfârşitul proiectului, animalele vor fi relocate    </w:t>
            </w:r>
          </w:p>
          <w:p w14:paraId="33D63494" w14:textId="77777777" w:rsidR="009076A1" w:rsidRDefault="009076A1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076A1">
              <w:rPr>
                <w:rFonts w:ascii="Times New Roman" w:hAnsi="Times New Roman" w:cs="Times New Roman"/>
                <w:sz w:val="24"/>
                <w:lang w:val="ro-RO"/>
              </w:rPr>
              <w:t xml:space="preserve"> • da; </w:t>
            </w:r>
          </w:p>
          <w:p w14:paraId="6ABC4021" w14:textId="1094D370" w:rsidR="00210231" w:rsidRPr="00846FAF" w:rsidRDefault="009076A1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076A1">
              <w:rPr>
                <w:rFonts w:ascii="Times New Roman" w:hAnsi="Times New Roman" w:cs="Times New Roman"/>
                <w:sz w:val="24"/>
                <w:lang w:val="ro-RO"/>
              </w:rPr>
              <w:t xml:space="preserve"> • nu.</w:t>
            </w:r>
          </w:p>
        </w:tc>
      </w:tr>
      <w:tr w:rsidR="00E0090B" w:rsidRPr="00A149F6" w14:paraId="56099644" w14:textId="77777777" w:rsidTr="00FA4ED7">
        <w:tc>
          <w:tcPr>
            <w:tcW w:w="10373" w:type="dxa"/>
            <w:tcBorders>
              <w:right w:val="single" w:sz="4" w:space="0" w:color="auto"/>
            </w:tcBorders>
          </w:tcPr>
          <w:p w14:paraId="18B30AFC" w14:textId="77777777" w:rsidR="000927D2" w:rsidRDefault="000927D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0927D2">
              <w:rPr>
                <w:rFonts w:ascii="Times New Roman" w:hAnsi="Times New Roman" w:cs="Times New Roman"/>
                <w:sz w:val="24"/>
                <w:lang w:val="ro-RO"/>
              </w:rPr>
              <w:t xml:space="preserve">3.4.12. Modul de aplicare a celor 3 R    </w:t>
            </w:r>
          </w:p>
          <w:p w14:paraId="07519B32" w14:textId="77777777" w:rsidR="000927D2" w:rsidRDefault="000927D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0927D2">
              <w:rPr>
                <w:rFonts w:ascii="Times New Roman" w:hAnsi="Times New Roman" w:cs="Times New Roman"/>
                <w:sz w:val="24"/>
                <w:lang w:val="ro-RO"/>
              </w:rPr>
              <w:t xml:space="preserve"> a) înlocuire ..................................................................................................................;   </w:t>
            </w:r>
          </w:p>
          <w:p w14:paraId="2C86344B" w14:textId="77777777" w:rsidR="000927D2" w:rsidRDefault="000927D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0927D2">
              <w:rPr>
                <w:rFonts w:ascii="Times New Roman" w:hAnsi="Times New Roman" w:cs="Times New Roman"/>
                <w:sz w:val="24"/>
                <w:lang w:val="ro-RO"/>
              </w:rPr>
              <w:t xml:space="preserve"> b) reducerea numărului de animale ...............................................................................;     </w:t>
            </w:r>
          </w:p>
          <w:p w14:paraId="4B5B775F" w14:textId="77777777" w:rsidR="00E0090B" w:rsidRDefault="000927D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0927D2">
              <w:rPr>
                <w:rFonts w:ascii="Times New Roman" w:hAnsi="Times New Roman" w:cs="Times New Roman"/>
                <w:sz w:val="24"/>
                <w:lang w:val="ro-RO"/>
              </w:rPr>
              <w:t>c) îmbunătăţirea metodelor de creştere, adăpostire, îngrijire şi utilizare a animalelor în proceduri.</w:t>
            </w:r>
          </w:p>
          <w:p w14:paraId="1D11FC52" w14:textId="58799524" w:rsidR="000927D2" w:rsidRPr="009076A1" w:rsidRDefault="000927D2" w:rsidP="00FC33CE">
            <w:pPr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14:paraId="1C224B92" w14:textId="77777777" w:rsidR="003A7E57" w:rsidRDefault="003A7E57" w:rsidP="000C7007">
      <w:pPr>
        <w:spacing w:after="0"/>
        <w:jc w:val="both"/>
        <w:rPr>
          <w:rFonts w:ascii="Times New Roman" w:hAnsi="Times New Roman" w:cs="Times New Roman"/>
          <w:b/>
          <w:sz w:val="10"/>
          <w:szCs w:val="28"/>
          <w:lang w:val="ro-RO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473"/>
        <w:gridCol w:w="3798"/>
        <w:gridCol w:w="2102"/>
      </w:tblGrid>
      <w:tr w:rsidR="00C9672C" w:rsidRPr="00C9672C" w14:paraId="4EF4E709" w14:textId="77777777" w:rsidTr="00076A04">
        <w:trPr>
          <w:trHeight w:val="420"/>
        </w:trPr>
        <w:tc>
          <w:tcPr>
            <w:tcW w:w="8271" w:type="dxa"/>
            <w:gridSpan w:val="2"/>
            <w:vMerge w:val="restart"/>
          </w:tcPr>
          <w:p w14:paraId="3E9847C1" w14:textId="484FD6AA" w:rsidR="00C9672C" w:rsidRDefault="00C9672C" w:rsidP="00EF084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B21698">
              <w:rPr>
                <w:rFonts w:ascii="Times New Roman" w:hAnsi="Times New Roman" w:cs="Times New Roman"/>
                <w:i/>
                <w:sz w:val="24"/>
                <w:szCs w:val="28"/>
                <w:lang w:val="ro-RO"/>
              </w:rPr>
              <w:t xml:space="preserve"> Limba de prezentare a documentației depuse la înregistrare</w:t>
            </w:r>
            <w:r w:rsidRPr="004748D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 xml:space="preserve"> </w:t>
            </w:r>
          </w:p>
          <w:p w14:paraId="7305870F" w14:textId="77777777" w:rsidR="00C9672C" w:rsidRDefault="00C9672C" w:rsidP="00EF084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 w:rsidRPr="004748D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Notă: Documentația trebuie prezentată în una din limbile: română, rusă sau engleză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361B4362" w14:textId="77777777" w:rsidR="00C9672C" w:rsidRDefault="00C9672C" w:rsidP="003F30B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</w:tc>
      </w:tr>
      <w:tr w:rsidR="00C9672C" w:rsidRPr="00C9672C" w14:paraId="1BAC77A7" w14:textId="77777777" w:rsidTr="00076A04">
        <w:trPr>
          <w:trHeight w:val="155"/>
        </w:trPr>
        <w:tc>
          <w:tcPr>
            <w:tcW w:w="8271" w:type="dxa"/>
            <w:gridSpan w:val="2"/>
            <w:vMerge/>
            <w:tcBorders>
              <w:right w:val="nil"/>
            </w:tcBorders>
          </w:tcPr>
          <w:p w14:paraId="24501558" w14:textId="77777777" w:rsidR="00C9672C" w:rsidRDefault="00C9672C" w:rsidP="00EF084C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ro-RO"/>
              </w:rPr>
            </w:pPr>
          </w:p>
        </w:tc>
        <w:tc>
          <w:tcPr>
            <w:tcW w:w="2102" w:type="dxa"/>
            <w:tcBorders>
              <w:left w:val="nil"/>
            </w:tcBorders>
          </w:tcPr>
          <w:p w14:paraId="2F4F98FA" w14:textId="77777777" w:rsidR="00C9672C" w:rsidRPr="003F30B3" w:rsidRDefault="00C9672C" w:rsidP="003F30B3">
            <w:pPr>
              <w:jc w:val="both"/>
              <w:rPr>
                <w:rFonts w:ascii="Times New Roman" w:hAnsi="Times New Roman" w:cs="Times New Roman"/>
                <w:sz w:val="16"/>
                <w:szCs w:val="28"/>
                <w:lang w:val="ro-RO"/>
              </w:rPr>
            </w:pPr>
          </w:p>
        </w:tc>
      </w:tr>
      <w:tr w:rsidR="00C9672C" w14:paraId="49A62192" w14:textId="77777777" w:rsidTr="00076A04">
        <w:trPr>
          <w:trHeight w:val="587"/>
        </w:trPr>
        <w:tc>
          <w:tcPr>
            <w:tcW w:w="4473" w:type="dxa"/>
          </w:tcPr>
          <w:p w14:paraId="42770A6C" w14:textId="77777777" w:rsidR="00C9672C" w:rsidRDefault="00C9672C" w:rsidP="000C70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Dacă diferă, t</w:t>
            </w:r>
            <w:r w:rsidRPr="004748DA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 xml:space="preserve">raducerea a fost realizată de către biroul de traduceri:  </w:t>
            </w:r>
          </w:p>
        </w:tc>
        <w:tc>
          <w:tcPr>
            <w:tcW w:w="5900" w:type="dxa"/>
            <w:gridSpan w:val="2"/>
          </w:tcPr>
          <w:p w14:paraId="6BD7B962" w14:textId="77777777" w:rsidR="00C9672C" w:rsidRDefault="00C9672C" w:rsidP="000C70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14:paraId="4DEFD0DF" w14:textId="77777777" w:rsidR="00C9672C" w:rsidRDefault="00C9672C" w:rsidP="000C70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  <w:p w14:paraId="042CE6FD" w14:textId="77777777" w:rsidR="00C9672C" w:rsidRDefault="00C9672C" w:rsidP="000C70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o-RO"/>
              </w:rPr>
            </w:pPr>
          </w:p>
        </w:tc>
      </w:tr>
    </w:tbl>
    <w:p w14:paraId="0562B795" w14:textId="77777777" w:rsidR="00441409" w:rsidRPr="00180FA3" w:rsidRDefault="00441409" w:rsidP="001B3633">
      <w:pPr>
        <w:spacing w:after="0"/>
        <w:rPr>
          <w:rFonts w:ascii="Times New Roman" w:hAnsi="Times New Roman" w:cs="Times New Roman"/>
          <w:i/>
          <w:sz w:val="14"/>
          <w:szCs w:val="28"/>
          <w:lang w:val="ro-RO"/>
        </w:rPr>
      </w:pP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0D33A7" w:rsidRPr="00C9672C" w14:paraId="073A16F9" w14:textId="77777777" w:rsidTr="00D77B4C">
        <w:trPr>
          <w:trHeight w:val="1266"/>
        </w:trPr>
        <w:tc>
          <w:tcPr>
            <w:tcW w:w="10491" w:type="dxa"/>
          </w:tcPr>
          <w:p w14:paraId="5F1F4CAD" w14:textId="7BAF7147" w:rsidR="000D33A7" w:rsidRPr="000D33A7" w:rsidRDefault="000D33A7" w:rsidP="007E2892">
            <w:pPr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0D33A7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Persoana calificată pentru activitatea de</w:t>
            </w:r>
            <w:r w:rsidR="00A45E0C">
              <w:rPr>
                <w:rFonts w:ascii="Times New Roman" w:hAnsi="Times New Roman" w:cs="Times New Roman"/>
                <w:sz w:val="24"/>
                <w:lang w:val="ro-RO"/>
              </w:rPr>
              <w:t xml:space="preserve"> medic veterinar </w:t>
            </w:r>
            <w:r w:rsidRPr="000D33A7">
              <w:rPr>
                <w:rFonts w:ascii="Times New Roman" w:hAnsi="Times New Roman" w:cs="Times New Roman"/>
                <w:sz w:val="24"/>
                <w:lang w:val="ro-RO"/>
              </w:rPr>
              <w:t xml:space="preserve">în Republica Moldova: </w:t>
            </w:r>
          </w:p>
          <w:p w14:paraId="4ECD8288" w14:textId="77777777" w:rsidR="000D33A7" w:rsidRPr="000D33A7" w:rsidRDefault="000D33A7" w:rsidP="007E2892">
            <w:pPr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0D33A7">
              <w:rPr>
                <w:rFonts w:ascii="Times New Roman" w:hAnsi="Times New Roman" w:cs="Times New Roman"/>
                <w:sz w:val="24"/>
                <w:lang w:val="ro-RO"/>
              </w:rPr>
              <w:t>Nume:</w:t>
            </w:r>
            <w:r w:rsidR="00A44721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  <w:r w:rsidRPr="000D33A7">
              <w:rPr>
                <w:rFonts w:ascii="Times New Roman" w:hAnsi="Times New Roman" w:cs="Times New Roman"/>
                <w:sz w:val="24"/>
                <w:lang w:val="ro-RO"/>
              </w:rPr>
              <w:t>________________________________________________</w:t>
            </w:r>
            <w:r w:rsidR="00A01A7D">
              <w:rPr>
                <w:rFonts w:ascii="Times New Roman" w:hAnsi="Times New Roman" w:cs="Times New Roman"/>
                <w:sz w:val="24"/>
                <w:lang w:val="ro-RO"/>
              </w:rPr>
              <w:t>_________</w:t>
            </w:r>
            <w:r w:rsidRPr="000D33A7">
              <w:rPr>
                <w:rFonts w:ascii="Times New Roman" w:hAnsi="Times New Roman" w:cs="Times New Roman"/>
                <w:sz w:val="24"/>
                <w:lang w:val="ro-RO"/>
              </w:rPr>
              <w:t xml:space="preserve">_ </w:t>
            </w:r>
          </w:p>
          <w:p w14:paraId="3D1574A5" w14:textId="77777777" w:rsidR="000D33A7" w:rsidRPr="000D33A7" w:rsidRDefault="000D33A7" w:rsidP="007E2892">
            <w:pPr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0D33A7">
              <w:rPr>
                <w:rFonts w:ascii="Times New Roman" w:hAnsi="Times New Roman" w:cs="Times New Roman"/>
                <w:sz w:val="24"/>
                <w:lang w:val="ro-RO"/>
              </w:rPr>
              <w:t>(Compania) Nume: _______</w:t>
            </w:r>
            <w:r w:rsidR="00A01A7D">
              <w:rPr>
                <w:rFonts w:ascii="Times New Roman" w:hAnsi="Times New Roman" w:cs="Times New Roman"/>
                <w:sz w:val="24"/>
                <w:lang w:val="ro-RO"/>
              </w:rPr>
              <w:t>_________________________________________</w:t>
            </w:r>
          </w:p>
          <w:p w14:paraId="06381F9D" w14:textId="77777777" w:rsidR="005A3451" w:rsidRDefault="000D33A7" w:rsidP="00C663E4">
            <w:pPr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0D33A7">
              <w:rPr>
                <w:rFonts w:ascii="Times New Roman" w:hAnsi="Times New Roman" w:cs="Times New Roman"/>
                <w:sz w:val="24"/>
                <w:lang w:val="ro-RO"/>
              </w:rPr>
              <w:t>Adresa: ________________</w:t>
            </w:r>
            <w:r w:rsidR="00A01A7D">
              <w:rPr>
                <w:rFonts w:ascii="Times New Roman" w:hAnsi="Times New Roman" w:cs="Times New Roman"/>
                <w:sz w:val="24"/>
                <w:lang w:val="ro-RO"/>
              </w:rPr>
              <w:t>_________________________________________</w:t>
            </w:r>
            <w:r w:rsidR="00C663E4">
              <w:rPr>
                <w:rFonts w:ascii="Times New Roman" w:hAnsi="Times New Roman" w:cs="Times New Roman"/>
                <w:sz w:val="24"/>
                <w:lang w:val="ro-RO"/>
              </w:rPr>
              <w:t xml:space="preserve">    </w:t>
            </w:r>
          </w:p>
          <w:p w14:paraId="660ACF36" w14:textId="45486ADB" w:rsidR="00C663E4" w:rsidRPr="007B73A5" w:rsidRDefault="00C663E4" w:rsidP="00C663E4">
            <w:pPr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7B73A5">
              <w:rPr>
                <w:rFonts w:ascii="Times New Roman" w:hAnsi="Times New Roman" w:cs="Times New Roman"/>
                <w:sz w:val="24"/>
                <w:lang w:val="ro-RO"/>
              </w:rPr>
              <w:t>Telefon: ______________________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_______</w:t>
            </w:r>
            <w:r w:rsidRPr="007B73A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47BC3C49" w14:textId="77777777" w:rsidR="00C663E4" w:rsidRPr="007B73A5" w:rsidRDefault="00C663E4" w:rsidP="00C663E4">
            <w:pPr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7B73A5">
              <w:rPr>
                <w:rFonts w:ascii="Times New Roman" w:hAnsi="Times New Roman" w:cs="Times New Roman"/>
                <w:sz w:val="24"/>
                <w:lang w:val="ro-RO"/>
              </w:rPr>
              <w:t>E-mail: ______________________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__________</w:t>
            </w:r>
            <w:r w:rsidRPr="007B73A5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1B61850D" w14:textId="77777777" w:rsidR="000D33A7" w:rsidRPr="006E322B" w:rsidRDefault="00C663E4" w:rsidP="00C663E4">
            <w:pPr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7B73A5">
              <w:rPr>
                <w:rFonts w:ascii="Times New Roman" w:hAnsi="Times New Roman" w:cs="Times New Roman"/>
                <w:sz w:val="24"/>
                <w:lang w:val="ro-RO"/>
              </w:rPr>
              <w:t>Persoana de contact la această adresă: ______________________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_________________________</w:t>
            </w:r>
          </w:p>
        </w:tc>
      </w:tr>
      <w:tr w:rsidR="00A81923" w:rsidRPr="007B73A5" w14:paraId="16900F1A" w14:textId="77777777" w:rsidTr="00302EB4">
        <w:trPr>
          <w:trHeight w:val="77"/>
        </w:trPr>
        <w:tc>
          <w:tcPr>
            <w:tcW w:w="10491" w:type="dxa"/>
          </w:tcPr>
          <w:p w14:paraId="09BE4392" w14:textId="641F1A81" w:rsidR="00A81923" w:rsidRDefault="00A81923" w:rsidP="00FA7DEA">
            <w:pPr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A81923">
              <w:rPr>
                <w:rFonts w:ascii="Times New Roman" w:hAnsi="Times New Roman" w:cs="Times New Roman"/>
                <w:b/>
                <w:sz w:val="24"/>
                <w:lang w:val="ro-RO"/>
              </w:rPr>
              <w:t>Declaraţie şi semnătură</w:t>
            </w:r>
          </w:p>
          <w:p w14:paraId="6332E179" w14:textId="77777777" w:rsidR="00713242" w:rsidRDefault="001E0337" w:rsidP="000F67ED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302EB4">
              <w:rPr>
                <w:rFonts w:ascii="Times New Roman" w:hAnsi="Times New Roman" w:cs="Times New Roman"/>
                <w:sz w:val="24"/>
                <w:lang w:val="ro-RO"/>
              </w:rPr>
              <w:t xml:space="preserve">Eu, semnatarul cererii, </w:t>
            </w:r>
          </w:p>
          <w:p w14:paraId="3200C9F5" w14:textId="77777777" w:rsidR="000F67ED" w:rsidRDefault="001E0337" w:rsidP="000F67ED">
            <w:pPr>
              <w:pStyle w:val="a3"/>
              <w:numPr>
                <w:ilvl w:val="0"/>
                <w:numId w:val="4"/>
              </w:numPr>
              <w:ind w:left="4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0F67ED">
              <w:rPr>
                <w:rFonts w:ascii="Times New Roman" w:hAnsi="Times New Roman" w:cs="Times New Roman"/>
                <w:sz w:val="24"/>
                <w:lang w:val="ro-RO"/>
              </w:rPr>
              <w:t xml:space="preserve">îmi </w:t>
            </w:r>
            <w:r w:rsidR="00A81923" w:rsidRPr="000F67ED">
              <w:rPr>
                <w:rFonts w:ascii="Times New Roman" w:hAnsi="Times New Roman" w:cs="Times New Roman"/>
                <w:sz w:val="24"/>
                <w:lang w:val="ro-RO"/>
              </w:rPr>
              <w:t>asum răspunderea asupra informaţiilor înscri</w:t>
            </w:r>
            <w:r w:rsidRPr="000F67ED">
              <w:rPr>
                <w:rFonts w:ascii="Times New Roman" w:hAnsi="Times New Roman" w:cs="Times New Roman"/>
                <w:sz w:val="24"/>
                <w:lang w:val="ro-RO"/>
              </w:rPr>
              <w:t>se în această cerere</w:t>
            </w:r>
            <w:r w:rsidR="000F67ED" w:rsidRPr="000F67ED">
              <w:rPr>
                <w:rFonts w:ascii="Times New Roman" w:hAnsi="Times New Roman" w:cs="Times New Roman"/>
                <w:sz w:val="24"/>
                <w:lang w:val="ro-RO"/>
              </w:rPr>
              <w:t>,</w:t>
            </w:r>
            <w:r w:rsidRPr="000F67ED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p w14:paraId="63507E2A" w14:textId="6141938C" w:rsidR="000F67ED" w:rsidRDefault="00A852F4" w:rsidP="00A852F4">
            <w:pPr>
              <w:pStyle w:val="a3"/>
              <w:numPr>
                <w:ilvl w:val="0"/>
                <w:numId w:val="4"/>
              </w:numPr>
              <w:ind w:left="460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confirm că </w:t>
            </w:r>
            <w:r w:rsidR="00A81923" w:rsidRPr="000F67ED">
              <w:rPr>
                <w:rFonts w:ascii="Times New Roman" w:hAnsi="Times New Roman" w:cs="Times New Roman"/>
                <w:sz w:val="24"/>
                <w:lang w:val="ro-RO"/>
              </w:rPr>
              <w:t>toate datele</w:t>
            </w:r>
            <w:r w:rsidR="000F67ED" w:rsidRPr="000F67ED">
              <w:rPr>
                <w:rFonts w:ascii="Times New Roman" w:hAnsi="Times New Roman" w:cs="Times New Roman"/>
                <w:sz w:val="24"/>
                <w:lang w:val="ro-RO"/>
              </w:rPr>
              <w:t xml:space="preserve"> indicate în prezenta cerere corespund cu </w:t>
            </w:r>
            <w:r w:rsidRPr="00A852F4">
              <w:rPr>
                <w:rFonts w:ascii="Times New Roman" w:hAnsi="Times New Roman" w:cs="Times New Roman"/>
                <w:sz w:val="24"/>
                <w:lang w:val="ro-RO"/>
              </w:rPr>
              <w:t>documentaț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  <w:r w:rsidRPr="00A852F4">
              <w:rPr>
                <w:rFonts w:ascii="Times New Roman" w:hAnsi="Times New Roman" w:cs="Times New Roman"/>
                <w:sz w:val="24"/>
                <w:lang w:val="ro-RO"/>
              </w:rPr>
              <w:t xml:space="preserve"> depus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ă </w:t>
            </w:r>
          </w:p>
          <w:p w14:paraId="2204FA02" w14:textId="01FA446A" w:rsidR="00A81923" w:rsidRDefault="000F67ED" w:rsidP="000F67ED">
            <w:pPr>
              <w:pStyle w:val="a3"/>
              <w:numPr>
                <w:ilvl w:val="0"/>
                <w:numId w:val="4"/>
              </w:numPr>
              <w:ind w:left="460"/>
              <w:rPr>
                <w:rFonts w:ascii="Times New Roman" w:hAnsi="Times New Roman" w:cs="Times New Roman"/>
                <w:sz w:val="24"/>
                <w:lang w:val="ro-RO"/>
              </w:rPr>
            </w:pPr>
            <w:r w:rsidRPr="000F67ED">
              <w:rPr>
                <w:rFonts w:ascii="Times New Roman" w:hAnsi="Times New Roman" w:cs="Times New Roman"/>
                <w:sz w:val="24"/>
                <w:lang w:val="ro-RO"/>
              </w:rPr>
              <w:t xml:space="preserve">confirm că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toate datele </w:t>
            </w:r>
            <w:r w:rsidR="00A81923" w:rsidRPr="000F67ED">
              <w:rPr>
                <w:rFonts w:ascii="Times New Roman" w:hAnsi="Times New Roman" w:cs="Times New Roman"/>
                <w:sz w:val="24"/>
                <w:lang w:val="ro-RO"/>
              </w:rPr>
              <w:t xml:space="preserve">existente care au relevanţă pentru evaluarea raportului </w:t>
            </w:r>
            <w:r w:rsidR="00713242" w:rsidRPr="000F67ED">
              <w:rPr>
                <w:rFonts w:ascii="Times New Roman" w:hAnsi="Times New Roman" w:cs="Times New Roman"/>
                <w:sz w:val="24"/>
                <w:lang w:val="ro-RO"/>
              </w:rPr>
              <w:t>sunt prezentate</w:t>
            </w:r>
            <w:r w:rsidR="00DB528D" w:rsidRPr="000F67ED"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</w:p>
          <w:p w14:paraId="47CF596B" w14:textId="77777777" w:rsidR="00A45E0C" w:rsidRDefault="00A45E0C" w:rsidP="00A45E0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A45E0C">
              <w:rPr>
                <w:rFonts w:ascii="Times New Roman" w:hAnsi="Times New Roman" w:cs="Times New Roman"/>
                <w:sz w:val="24"/>
                <w:lang w:val="ro-RO"/>
              </w:rPr>
              <w:t xml:space="preserve">La prezenta cerere anexez următoarele documente:    </w:t>
            </w:r>
          </w:p>
          <w:p w14:paraId="1C83097B" w14:textId="77777777" w:rsidR="00A45E0C" w:rsidRDefault="00A45E0C" w:rsidP="00A45E0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A45E0C">
              <w:rPr>
                <w:rFonts w:ascii="Times New Roman" w:hAnsi="Times New Roman" w:cs="Times New Roman"/>
                <w:sz w:val="24"/>
                <w:lang w:val="ro-RO"/>
              </w:rPr>
              <w:t xml:space="preserve"> -    </w:t>
            </w:r>
          </w:p>
          <w:p w14:paraId="6D70D07E" w14:textId="77777777" w:rsidR="00A45E0C" w:rsidRDefault="00A45E0C" w:rsidP="00A45E0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A45E0C">
              <w:rPr>
                <w:rFonts w:ascii="Times New Roman" w:hAnsi="Times New Roman" w:cs="Times New Roman"/>
                <w:sz w:val="24"/>
                <w:lang w:val="ro-RO"/>
              </w:rPr>
              <w:t xml:space="preserve"> -   </w:t>
            </w:r>
          </w:p>
          <w:p w14:paraId="1736A23E" w14:textId="25FAF2C0" w:rsidR="00A45E0C" w:rsidRDefault="00A45E0C" w:rsidP="00A45E0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A45E0C">
              <w:rPr>
                <w:rFonts w:ascii="Times New Roman" w:hAnsi="Times New Roman" w:cs="Times New Roman"/>
                <w:sz w:val="24"/>
                <w:lang w:val="ro-RO"/>
              </w:rPr>
              <w:t xml:space="preserve"> -    </w:t>
            </w:r>
          </w:p>
          <w:p w14:paraId="551A8A45" w14:textId="1BFB6AA3" w:rsidR="00A45E0C" w:rsidRPr="00A45E0C" w:rsidRDefault="00A45E0C" w:rsidP="00A45E0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A45E0C">
              <w:rPr>
                <w:rFonts w:ascii="Times New Roman" w:hAnsi="Times New Roman" w:cs="Times New Roman"/>
                <w:sz w:val="24"/>
                <w:lang w:val="ro-RO"/>
              </w:rPr>
              <w:t xml:space="preserve"> - </w:t>
            </w:r>
          </w:p>
          <w:p w14:paraId="791F5824" w14:textId="4971CFD7" w:rsidR="00A45E0C" w:rsidRPr="00A45E0C" w:rsidRDefault="00A45E0C" w:rsidP="00A45E0C">
            <w:pPr>
              <w:ind w:left="100"/>
              <w:rPr>
                <w:rFonts w:ascii="Times New Roman" w:hAnsi="Times New Roman" w:cs="Times New Roman"/>
                <w:sz w:val="24"/>
                <w:lang w:val="ro-RO"/>
              </w:rPr>
            </w:pPr>
            <w:r w:rsidRPr="00A45E0C">
              <w:rPr>
                <w:rFonts w:ascii="Times New Roman" w:hAnsi="Times New Roman" w:cs="Times New Roman"/>
                <w:sz w:val="24"/>
                <w:lang w:val="ro-RO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8"/>
              <w:gridCol w:w="2552"/>
              <w:gridCol w:w="2150"/>
            </w:tblGrid>
            <w:tr w:rsidR="00A81923" w14:paraId="4F96B78A" w14:textId="77777777" w:rsidTr="00DB528D">
              <w:tc>
                <w:tcPr>
                  <w:tcW w:w="5558" w:type="dxa"/>
                </w:tcPr>
                <w:p w14:paraId="33F7F605" w14:textId="77777777" w:rsidR="00A81923" w:rsidRPr="00CF5217" w:rsidRDefault="00A81923" w:rsidP="00FA7DEA">
                  <w:pPr>
                    <w:rPr>
                      <w:rFonts w:ascii="Times New Roman" w:hAnsi="Times New Roman" w:cs="Times New Roman"/>
                      <w:sz w:val="24"/>
                      <w:lang w:val="ro-RO"/>
                    </w:rPr>
                  </w:pPr>
                  <w:r w:rsidRPr="00CF5217">
                    <w:rPr>
                      <w:rFonts w:ascii="Times New Roman" w:hAnsi="Times New Roman" w:cs="Times New Roman"/>
                      <w:sz w:val="24"/>
                      <w:lang w:val="ro-RO"/>
                    </w:rPr>
                    <w:t>Numele şi funcţia</w:t>
                  </w:r>
                </w:p>
              </w:tc>
              <w:tc>
                <w:tcPr>
                  <w:tcW w:w="2552" w:type="dxa"/>
                </w:tcPr>
                <w:p w14:paraId="4AA5E8BF" w14:textId="77777777" w:rsidR="00A81923" w:rsidRPr="00CF5217" w:rsidRDefault="00A81923" w:rsidP="00DB528D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lang w:val="ro-RO"/>
                    </w:rPr>
                  </w:pPr>
                  <w:r w:rsidRPr="00CF5217">
                    <w:rPr>
                      <w:rFonts w:ascii="Times New Roman" w:hAnsi="Times New Roman" w:cs="Times New Roman"/>
                      <w:sz w:val="24"/>
                      <w:lang w:val="ro-RO"/>
                    </w:rPr>
                    <w:t>Semnătura solicitantului</w:t>
                  </w:r>
                </w:p>
              </w:tc>
              <w:tc>
                <w:tcPr>
                  <w:tcW w:w="2150" w:type="dxa"/>
                </w:tcPr>
                <w:p w14:paraId="59DEB370" w14:textId="77777777" w:rsidR="00A81923" w:rsidRPr="00CF5217" w:rsidRDefault="00A81923" w:rsidP="00FA7DEA">
                  <w:pPr>
                    <w:rPr>
                      <w:rFonts w:ascii="Times New Roman" w:hAnsi="Times New Roman" w:cs="Times New Roman"/>
                      <w:sz w:val="24"/>
                      <w:lang w:val="ro-RO"/>
                    </w:rPr>
                  </w:pPr>
                  <w:r w:rsidRPr="00CF5217">
                    <w:rPr>
                      <w:rFonts w:ascii="Times New Roman" w:hAnsi="Times New Roman" w:cs="Times New Roman"/>
                      <w:sz w:val="24"/>
                      <w:lang w:val="ro-RO"/>
                    </w:rPr>
                    <w:t>Data</w:t>
                  </w:r>
                </w:p>
              </w:tc>
            </w:tr>
            <w:tr w:rsidR="00A81923" w14:paraId="2C6758EB" w14:textId="77777777" w:rsidTr="00BF23F4">
              <w:trPr>
                <w:trHeight w:val="422"/>
              </w:trPr>
              <w:tc>
                <w:tcPr>
                  <w:tcW w:w="5558" w:type="dxa"/>
                </w:tcPr>
                <w:p w14:paraId="640BF987" w14:textId="77777777" w:rsidR="00A81923" w:rsidRPr="00F16D35" w:rsidRDefault="00A81923" w:rsidP="00F16D3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lang w:val="ro-RO"/>
                    </w:rPr>
                  </w:pPr>
                </w:p>
              </w:tc>
              <w:tc>
                <w:tcPr>
                  <w:tcW w:w="2552" w:type="dxa"/>
                </w:tcPr>
                <w:p w14:paraId="3A70AC6D" w14:textId="77777777" w:rsidR="00A81923" w:rsidRDefault="00A81923" w:rsidP="0071324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lang w:val="ro-RO"/>
                    </w:rPr>
                  </w:pPr>
                </w:p>
              </w:tc>
              <w:tc>
                <w:tcPr>
                  <w:tcW w:w="2150" w:type="dxa"/>
                </w:tcPr>
                <w:p w14:paraId="0F939928" w14:textId="77777777" w:rsidR="00A81923" w:rsidRDefault="00A81923" w:rsidP="0071324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lang w:val="ro-RO"/>
                    </w:rPr>
                  </w:pPr>
                </w:p>
              </w:tc>
            </w:tr>
          </w:tbl>
          <w:p w14:paraId="13CAEA7E" w14:textId="77777777" w:rsidR="00A81923" w:rsidRPr="00302EB4" w:rsidRDefault="00A81923" w:rsidP="00FA7DEA">
            <w:pPr>
              <w:rPr>
                <w:rFonts w:ascii="Times New Roman" w:hAnsi="Times New Roman" w:cs="Times New Roman"/>
                <w:b/>
                <w:sz w:val="6"/>
                <w:lang w:val="ro-RO"/>
              </w:rPr>
            </w:pPr>
          </w:p>
          <w:p w14:paraId="6A92A34F" w14:textId="77777777" w:rsidR="00A81923" w:rsidRPr="00302EB4" w:rsidRDefault="00A81923" w:rsidP="00FA7DEA">
            <w:pPr>
              <w:rPr>
                <w:rFonts w:ascii="Times New Roman" w:hAnsi="Times New Roman" w:cs="Times New Roman"/>
                <w:b/>
                <w:sz w:val="10"/>
                <w:lang w:val="ro-RO"/>
              </w:rPr>
            </w:pPr>
          </w:p>
        </w:tc>
      </w:tr>
    </w:tbl>
    <w:p w14:paraId="2FA02686" w14:textId="10270A60" w:rsidR="007953C6" w:rsidRDefault="007953C6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C5B6B4" w14:textId="6FFEE936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145A3F2" w14:textId="07AF40FA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95C63ED" w14:textId="18726247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730F5D6" w14:textId="2C540DDA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FA42875" w14:textId="47B0D630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615C66D" w14:textId="6C6A3F60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30E48C6" w14:textId="160ABA5C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49C1A83" w14:textId="63B1EB2E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B982A83" w14:textId="57A3C585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DD68AA" w14:textId="09052A70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639B4A6" w14:textId="0ED4135B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8F755BC" w14:textId="43A0F8AB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1709D34" w14:textId="284B88A4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4C5D09E" w14:textId="3B21CBED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A99094F" w14:textId="7C06D6BD" w:rsidR="001076D6" w:rsidRDefault="001076D6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D6915F6" w14:textId="337C373D" w:rsidR="001076D6" w:rsidRDefault="001076D6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3F3A408" w14:textId="1499A888" w:rsidR="00F41077" w:rsidRDefault="00F41077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5E32712" w14:textId="565ECA2F" w:rsidR="005A3451" w:rsidRDefault="005A3451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D7F5574" w14:textId="68FDF797" w:rsidR="005A3451" w:rsidRDefault="005A3451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2103B63" w14:textId="73C33581" w:rsidR="005A3451" w:rsidRDefault="005A3451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2E88F79" w14:textId="4ED4E74D" w:rsidR="005A3451" w:rsidRDefault="005A3451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8BA66B6" w14:textId="020349FC" w:rsidR="005A3451" w:rsidRDefault="005A3451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339F14F" w14:textId="70EB3658" w:rsidR="005A3451" w:rsidRDefault="005A3451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A90CC3A" w14:textId="6FF78317" w:rsidR="005A3451" w:rsidRDefault="005A3451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56D0823" w14:textId="42DDE714" w:rsidR="005A3451" w:rsidRDefault="005A3451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0A1A96F" w14:textId="77777777" w:rsidR="005A3451" w:rsidRDefault="005A3451" w:rsidP="000C70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0101690" w14:textId="362BBB7D" w:rsidR="00583765" w:rsidRPr="00525067" w:rsidRDefault="006C46FE" w:rsidP="009316DE">
      <w:pPr>
        <w:tabs>
          <w:tab w:val="left" w:pos="8880"/>
        </w:tabs>
        <w:spacing w:after="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250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316D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sectPr w:rsidR="00583765" w:rsidRPr="00525067" w:rsidSect="00C967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707" w:bottom="709" w:left="1134" w:header="426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2832" w14:textId="77777777" w:rsidR="00FD1FC8" w:rsidRDefault="00FD1FC8" w:rsidP="007241F8">
      <w:pPr>
        <w:spacing w:after="0" w:line="240" w:lineRule="auto"/>
      </w:pPr>
      <w:r>
        <w:separator/>
      </w:r>
    </w:p>
  </w:endnote>
  <w:endnote w:type="continuationSeparator" w:id="0">
    <w:p w14:paraId="4CC7985A" w14:textId="77777777" w:rsidR="00FD1FC8" w:rsidRDefault="00FD1FC8" w:rsidP="0072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1878" w14:textId="77777777" w:rsidR="009316DE" w:rsidRDefault="009316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5F5C" w14:textId="172BB922" w:rsidR="007E6991" w:rsidRPr="007E6991" w:rsidRDefault="00271AA1" w:rsidP="007E6991">
    <w:pPr>
      <w:pStyle w:val="a9"/>
      <w:pBdr>
        <w:top w:val="thinThickSmallGap" w:sz="24" w:space="1" w:color="622423" w:themeColor="accent2" w:themeShade="7F"/>
      </w:pBdr>
      <w:ind w:left="-426"/>
      <w:rPr>
        <w:rFonts w:asciiTheme="majorHAnsi" w:eastAsiaTheme="majorEastAsia" w:hAnsiTheme="majorHAnsi" w:cstheme="majorBidi"/>
        <w:lang w:val="fr-FR"/>
      </w:rPr>
    </w:pPr>
    <w:r>
      <w:rPr>
        <w:rFonts w:asciiTheme="majorHAnsi" w:eastAsiaTheme="majorEastAsia" w:hAnsiTheme="majorHAnsi" w:cstheme="majorBidi"/>
        <w:i/>
        <w:lang w:val="fr-FR"/>
      </w:rPr>
      <w:t>Aprobat prin Ordinul Agenției Naționale</w:t>
    </w:r>
    <w:r w:rsidR="007E6991" w:rsidRPr="007E6991">
      <w:rPr>
        <w:rFonts w:asciiTheme="majorHAnsi" w:eastAsiaTheme="majorEastAsia" w:hAnsiTheme="majorHAnsi" w:cstheme="majorBidi"/>
        <w:i/>
        <w:lang w:val="fr-FR"/>
      </w:rPr>
      <w:t xml:space="preserve"> pentru Siguranța Alimentelor</w:t>
    </w:r>
    <w:r>
      <w:rPr>
        <w:rFonts w:asciiTheme="majorHAnsi" w:eastAsiaTheme="majorEastAsia" w:hAnsiTheme="majorHAnsi" w:cstheme="majorBidi"/>
        <w:i/>
        <w:lang w:val="fr-FR"/>
      </w:rPr>
      <w:t xml:space="preserve"> nr. </w:t>
    </w:r>
    <w:r w:rsidR="009316DE">
      <w:rPr>
        <w:rFonts w:asciiTheme="majorHAnsi" w:eastAsiaTheme="majorEastAsia" w:hAnsiTheme="majorHAnsi" w:cstheme="majorBidi"/>
        <w:i/>
        <w:lang w:val="fr-FR"/>
      </w:rPr>
      <w:t>91</w:t>
    </w:r>
    <w:r w:rsidRPr="00271AA1">
      <w:rPr>
        <w:rFonts w:asciiTheme="majorHAnsi" w:eastAsiaTheme="majorEastAsia" w:hAnsiTheme="majorHAnsi" w:cstheme="majorBidi"/>
        <w:i/>
        <w:lang w:val="fr-FR"/>
      </w:rPr>
      <w:t xml:space="preserve"> </w:t>
    </w:r>
    <w:r>
      <w:rPr>
        <w:rFonts w:asciiTheme="majorHAnsi" w:eastAsiaTheme="majorEastAsia" w:hAnsiTheme="majorHAnsi" w:cstheme="majorBidi"/>
        <w:i/>
        <w:lang w:val="fr-FR"/>
      </w:rPr>
      <w:t>din</w:t>
    </w:r>
    <w:r w:rsidRPr="00271AA1">
      <w:rPr>
        <w:rFonts w:asciiTheme="majorHAnsi" w:eastAsiaTheme="majorEastAsia" w:hAnsiTheme="majorHAnsi" w:cstheme="majorBidi"/>
        <w:i/>
        <w:lang w:val="fr-FR"/>
      </w:rPr>
      <w:t xml:space="preserve">  </w:t>
    </w:r>
    <w:r w:rsidR="009316DE">
      <w:rPr>
        <w:rFonts w:asciiTheme="majorHAnsi" w:eastAsiaTheme="majorEastAsia" w:hAnsiTheme="majorHAnsi" w:cstheme="majorBidi"/>
        <w:i/>
        <w:lang w:val="fr-FR"/>
      </w:rPr>
      <w:t>14.03.2022</w:t>
    </w:r>
    <w:bookmarkStart w:id="2" w:name="_GoBack"/>
    <w:bookmarkEnd w:id="2"/>
    <w:r w:rsidR="00DA2F49">
      <w:rPr>
        <w:rFonts w:asciiTheme="majorHAnsi" w:eastAsiaTheme="majorEastAsia" w:hAnsiTheme="majorHAnsi" w:cstheme="majorBidi"/>
        <w:i/>
        <w:lang w:val="fr-FR"/>
      </w:rPr>
      <w:tab/>
    </w:r>
    <w:r w:rsidR="007E6991" w:rsidRPr="007E6991">
      <w:rPr>
        <w:rFonts w:asciiTheme="majorHAnsi" w:eastAsiaTheme="majorEastAsia" w:hAnsiTheme="majorHAnsi" w:cstheme="majorBidi"/>
        <w:lang w:val="fr-FR"/>
      </w:rPr>
      <w:t xml:space="preserve"> </w:t>
    </w:r>
    <w:r w:rsidR="00A62355">
      <w:fldChar w:fldCharType="begin"/>
    </w:r>
    <w:r w:rsidR="007E6991" w:rsidRPr="007E6991">
      <w:rPr>
        <w:lang w:val="fr-FR"/>
      </w:rPr>
      <w:instrText xml:space="preserve"> PAGE   \* MERGEFORMAT </w:instrText>
    </w:r>
    <w:r w:rsidR="00A62355">
      <w:fldChar w:fldCharType="separate"/>
    </w:r>
    <w:r w:rsidR="00063C4C" w:rsidRPr="00063C4C">
      <w:rPr>
        <w:rFonts w:asciiTheme="majorHAnsi" w:eastAsiaTheme="majorEastAsia" w:hAnsiTheme="majorHAnsi" w:cstheme="majorBidi"/>
        <w:noProof/>
        <w:lang w:val="fr-FR"/>
      </w:rPr>
      <w:t>5</w:t>
    </w:r>
    <w:r w:rsidR="00A62355">
      <w:rPr>
        <w:rFonts w:asciiTheme="majorHAnsi" w:eastAsiaTheme="majorEastAsia" w:hAnsiTheme="majorHAnsi" w:cstheme="majorBidi"/>
        <w:noProof/>
      </w:rPr>
      <w:fldChar w:fldCharType="end"/>
    </w:r>
  </w:p>
  <w:p w14:paraId="7393365E" w14:textId="77777777" w:rsidR="007241F8" w:rsidRPr="00AF78E5" w:rsidRDefault="001B3633" w:rsidP="001B3633">
    <w:pPr>
      <w:pStyle w:val="a9"/>
      <w:tabs>
        <w:tab w:val="clear" w:pos="4513"/>
        <w:tab w:val="clear" w:pos="9026"/>
        <w:tab w:val="left" w:pos="2805"/>
      </w:tabs>
      <w:rPr>
        <w:lang w:val="fr-FR"/>
      </w:rPr>
    </w:pPr>
    <w:r>
      <w:rPr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C229" w14:textId="77777777" w:rsidR="009316DE" w:rsidRDefault="009316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997E" w14:textId="77777777" w:rsidR="00FD1FC8" w:rsidRDefault="00FD1FC8" w:rsidP="007241F8">
      <w:pPr>
        <w:spacing w:after="0" w:line="240" w:lineRule="auto"/>
      </w:pPr>
      <w:r>
        <w:separator/>
      </w:r>
    </w:p>
  </w:footnote>
  <w:footnote w:type="continuationSeparator" w:id="0">
    <w:p w14:paraId="485C0A80" w14:textId="77777777" w:rsidR="00FD1FC8" w:rsidRDefault="00FD1FC8" w:rsidP="0072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C03" w14:textId="77777777" w:rsidR="009316DE" w:rsidRDefault="009316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0245" w14:textId="77777777" w:rsidR="009316DE" w:rsidRDefault="009316D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D152" w14:textId="77777777" w:rsidR="009316DE" w:rsidRDefault="009316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A09"/>
    <w:multiLevelType w:val="hybridMultilevel"/>
    <w:tmpl w:val="68B8B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A0C"/>
    <w:multiLevelType w:val="hybridMultilevel"/>
    <w:tmpl w:val="516E4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358E8"/>
    <w:multiLevelType w:val="hybridMultilevel"/>
    <w:tmpl w:val="761EF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72D8C"/>
    <w:multiLevelType w:val="multilevel"/>
    <w:tmpl w:val="638C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412D23"/>
    <w:multiLevelType w:val="hybridMultilevel"/>
    <w:tmpl w:val="8D603C3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6BD8"/>
    <w:multiLevelType w:val="hybridMultilevel"/>
    <w:tmpl w:val="15C0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149C8"/>
    <w:multiLevelType w:val="hybridMultilevel"/>
    <w:tmpl w:val="3A984A44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EB"/>
    <w:rsid w:val="00003369"/>
    <w:rsid w:val="00012310"/>
    <w:rsid w:val="00017A55"/>
    <w:rsid w:val="0003329A"/>
    <w:rsid w:val="000437FF"/>
    <w:rsid w:val="0005612E"/>
    <w:rsid w:val="000575FB"/>
    <w:rsid w:val="00063C4C"/>
    <w:rsid w:val="00066584"/>
    <w:rsid w:val="00067717"/>
    <w:rsid w:val="000700A8"/>
    <w:rsid w:val="00071CDC"/>
    <w:rsid w:val="00076A04"/>
    <w:rsid w:val="00082B6D"/>
    <w:rsid w:val="00087816"/>
    <w:rsid w:val="000927D2"/>
    <w:rsid w:val="000A02E7"/>
    <w:rsid w:val="000A07A6"/>
    <w:rsid w:val="000A7452"/>
    <w:rsid w:val="000B03FD"/>
    <w:rsid w:val="000C138D"/>
    <w:rsid w:val="000C7007"/>
    <w:rsid w:val="000C7B58"/>
    <w:rsid w:val="000D33A7"/>
    <w:rsid w:val="000D3956"/>
    <w:rsid w:val="000D3F4C"/>
    <w:rsid w:val="000D4423"/>
    <w:rsid w:val="000D464E"/>
    <w:rsid w:val="000F0061"/>
    <w:rsid w:val="000F2831"/>
    <w:rsid w:val="000F67ED"/>
    <w:rsid w:val="001004B9"/>
    <w:rsid w:val="00104A15"/>
    <w:rsid w:val="001060F2"/>
    <w:rsid w:val="001076D6"/>
    <w:rsid w:val="00113208"/>
    <w:rsid w:val="00121A9E"/>
    <w:rsid w:val="0013017D"/>
    <w:rsid w:val="00133A16"/>
    <w:rsid w:val="00155A86"/>
    <w:rsid w:val="0015725D"/>
    <w:rsid w:val="001632B2"/>
    <w:rsid w:val="001709E6"/>
    <w:rsid w:val="00180FA3"/>
    <w:rsid w:val="00182967"/>
    <w:rsid w:val="00187C15"/>
    <w:rsid w:val="00193E54"/>
    <w:rsid w:val="001974A0"/>
    <w:rsid w:val="001A2420"/>
    <w:rsid w:val="001A251A"/>
    <w:rsid w:val="001B3633"/>
    <w:rsid w:val="001B46F4"/>
    <w:rsid w:val="001B5713"/>
    <w:rsid w:val="001D262B"/>
    <w:rsid w:val="001E0337"/>
    <w:rsid w:val="001E3116"/>
    <w:rsid w:val="001E4D9A"/>
    <w:rsid w:val="001E4FEC"/>
    <w:rsid w:val="00205595"/>
    <w:rsid w:val="002055A5"/>
    <w:rsid w:val="002063FC"/>
    <w:rsid w:val="00210231"/>
    <w:rsid w:val="00214B7A"/>
    <w:rsid w:val="00214E28"/>
    <w:rsid w:val="00221B78"/>
    <w:rsid w:val="0022668A"/>
    <w:rsid w:val="00260A83"/>
    <w:rsid w:val="00263637"/>
    <w:rsid w:val="00264A60"/>
    <w:rsid w:val="00271AA1"/>
    <w:rsid w:val="0028329C"/>
    <w:rsid w:val="002913D3"/>
    <w:rsid w:val="0029166E"/>
    <w:rsid w:val="00295F88"/>
    <w:rsid w:val="002A3EE7"/>
    <w:rsid w:val="002B6658"/>
    <w:rsid w:val="002C1275"/>
    <w:rsid w:val="002C26C6"/>
    <w:rsid w:val="002D09C4"/>
    <w:rsid w:val="002E4BC9"/>
    <w:rsid w:val="002E4FEB"/>
    <w:rsid w:val="002E6163"/>
    <w:rsid w:val="002F2F2E"/>
    <w:rsid w:val="002F7BCA"/>
    <w:rsid w:val="00302EB4"/>
    <w:rsid w:val="003076D3"/>
    <w:rsid w:val="00327973"/>
    <w:rsid w:val="0034500E"/>
    <w:rsid w:val="0034536C"/>
    <w:rsid w:val="00347190"/>
    <w:rsid w:val="003707A1"/>
    <w:rsid w:val="00377943"/>
    <w:rsid w:val="00393EB1"/>
    <w:rsid w:val="003A7E57"/>
    <w:rsid w:val="003C57EF"/>
    <w:rsid w:val="003D2F16"/>
    <w:rsid w:val="003E4033"/>
    <w:rsid w:val="003F23D6"/>
    <w:rsid w:val="003F282B"/>
    <w:rsid w:val="003F2B55"/>
    <w:rsid w:val="003F30B3"/>
    <w:rsid w:val="0040547A"/>
    <w:rsid w:val="004160FE"/>
    <w:rsid w:val="00420B8E"/>
    <w:rsid w:val="00422BB3"/>
    <w:rsid w:val="00426C7C"/>
    <w:rsid w:val="00441409"/>
    <w:rsid w:val="00445B34"/>
    <w:rsid w:val="004502D2"/>
    <w:rsid w:val="00457322"/>
    <w:rsid w:val="00457354"/>
    <w:rsid w:val="00473468"/>
    <w:rsid w:val="004748DA"/>
    <w:rsid w:val="00475818"/>
    <w:rsid w:val="00477466"/>
    <w:rsid w:val="00490A0E"/>
    <w:rsid w:val="00490DE1"/>
    <w:rsid w:val="004A1078"/>
    <w:rsid w:val="004A2CA2"/>
    <w:rsid w:val="004B04E7"/>
    <w:rsid w:val="004B3A10"/>
    <w:rsid w:val="004C74C4"/>
    <w:rsid w:val="004D06DF"/>
    <w:rsid w:val="004D31B3"/>
    <w:rsid w:val="004E1A9B"/>
    <w:rsid w:val="004E40EE"/>
    <w:rsid w:val="004E74C8"/>
    <w:rsid w:val="004F47E2"/>
    <w:rsid w:val="00514D07"/>
    <w:rsid w:val="00516CB0"/>
    <w:rsid w:val="00523FBD"/>
    <w:rsid w:val="00524C0B"/>
    <w:rsid w:val="00525067"/>
    <w:rsid w:val="00525CD6"/>
    <w:rsid w:val="00552FA1"/>
    <w:rsid w:val="00561728"/>
    <w:rsid w:val="00567133"/>
    <w:rsid w:val="00571178"/>
    <w:rsid w:val="00572061"/>
    <w:rsid w:val="00575C8A"/>
    <w:rsid w:val="00583765"/>
    <w:rsid w:val="00583D17"/>
    <w:rsid w:val="00586614"/>
    <w:rsid w:val="0058666B"/>
    <w:rsid w:val="0059318F"/>
    <w:rsid w:val="005969A1"/>
    <w:rsid w:val="005A3451"/>
    <w:rsid w:val="005A3D89"/>
    <w:rsid w:val="005B2086"/>
    <w:rsid w:val="005D0269"/>
    <w:rsid w:val="005D12CB"/>
    <w:rsid w:val="005F180B"/>
    <w:rsid w:val="005F61AE"/>
    <w:rsid w:val="00625E81"/>
    <w:rsid w:val="00625EDF"/>
    <w:rsid w:val="006260A6"/>
    <w:rsid w:val="00626855"/>
    <w:rsid w:val="00627F85"/>
    <w:rsid w:val="0063745B"/>
    <w:rsid w:val="00643771"/>
    <w:rsid w:val="00660224"/>
    <w:rsid w:val="0067673D"/>
    <w:rsid w:val="006A047B"/>
    <w:rsid w:val="006C0136"/>
    <w:rsid w:val="006C084A"/>
    <w:rsid w:val="006C1695"/>
    <w:rsid w:val="006C46FE"/>
    <w:rsid w:val="006D2E4F"/>
    <w:rsid w:val="006D552D"/>
    <w:rsid w:val="006E3223"/>
    <w:rsid w:val="006E322B"/>
    <w:rsid w:val="006F22E7"/>
    <w:rsid w:val="007117AB"/>
    <w:rsid w:val="00712A38"/>
    <w:rsid w:val="00713242"/>
    <w:rsid w:val="00715322"/>
    <w:rsid w:val="00723811"/>
    <w:rsid w:val="007241F8"/>
    <w:rsid w:val="00734B51"/>
    <w:rsid w:val="0075015D"/>
    <w:rsid w:val="00752245"/>
    <w:rsid w:val="0076156F"/>
    <w:rsid w:val="00762C5F"/>
    <w:rsid w:val="00771BC8"/>
    <w:rsid w:val="007800B2"/>
    <w:rsid w:val="00785393"/>
    <w:rsid w:val="0079361D"/>
    <w:rsid w:val="0079446D"/>
    <w:rsid w:val="007951D3"/>
    <w:rsid w:val="007953C6"/>
    <w:rsid w:val="007A28FE"/>
    <w:rsid w:val="007B4868"/>
    <w:rsid w:val="007B73A5"/>
    <w:rsid w:val="007E2892"/>
    <w:rsid w:val="007E6991"/>
    <w:rsid w:val="007F001C"/>
    <w:rsid w:val="007F09ED"/>
    <w:rsid w:val="007F561A"/>
    <w:rsid w:val="00807304"/>
    <w:rsid w:val="0081453B"/>
    <w:rsid w:val="0081653C"/>
    <w:rsid w:val="00824272"/>
    <w:rsid w:val="00846FAF"/>
    <w:rsid w:val="00854DCA"/>
    <w:rsid w:val="00862D42"/>
    <w:rsid w:val="00876577"/>
    <w:rsid w:val="00877DB7"/>
    <w:rsid w:val="00883B57"/>
    <w:rsid w:val="00890BA7"/>
    <w:rsid w:val="00890D81"/>
    <w:rsid w:val="008B5AD7"/>
    <w:rsid w:val="008B7235"/>
    <w:rsid w:val="008C5320"/>
    <w:rsid w:val="008C7A15"/>
    <w:rsid w:val="008D17D6"/>
    <w:rsid w:val="008D70D9"/>
    <w:rsid w:val="008E4C37"/>
    <w:rsid w:val="008F7243"/>
    <w:rsid w:val="009076A1"/>
    <w:rsid w:val="0091329D"/>
    <w:rsid w:val="00922A83"/>
    <w:rsid w:val="009236C5"/>
    <w:rsid w:val="009316DE"/>
    <w:rsid w:val="00935D26"/>
    <w:rsid w:val="009407E3"/>
    <w:rsid w:val="00963CCB"/>
    <w:rsid w:val="00964CC1"/>
    <w:rsid w:val="00965D73"/>
    <w:rsid w:val="00974716"/>
    <w:rsid w:val="009812FB"/>
    <w:rsid w:val="00982F52"/>
    <w:rsid w:val="009849DE"/>
    <w:rsid w:val="0098723F"/>
    <w:rsid w:val="009876D6"/>
    <w:rsid w:val="009A74E7"/>
    <w:rsid w:val="009B337E"/>
    <w:rsid w:val="009E646A"/>
    <w:rsid w:val="009E7E2D"/>
    <w:rsid w:val="009F4148"/>
    <w:rsid w:val="009F45A8"/>
    <w:rsid w:val="00A01A7D"/>
    <w:rsid w:val="00A028D5"/>
    <w:rsid w:val="00A1088E"/>
    <w:rsid w:val="00A11159"/>
    <w:rsid w:val="00A149F6"/>
    <w:rsid w:val="00A249C2"/>
    <w:rsid w:val="00A26E1A"/>
    <w:rsid w:val="00A26E32"/>
    <w:rsid w:val="00A26F21"/>
    <w:rsid w:val="00A348AD"/>
    <w:rsid w:val="00A44721"/>
    <w:rsid w:val="00A45E0C"/>
    <w:rsid w:val="00A50EBD"/>
    <w:rsid w:val="00A519FB"/>
    <w:rsid w:val="00A56A56"/>
    <w:rsid w:val="00A6037C"/>
    <w:rsid w:val="00A62355"/>
    <w:rsid w:val="00A638D3"/>
    <w:rsid w:val="00A677BB"/>
    <w:rsid w:val="00A72448"/>
    <w:rsid w:val="00A760CD"/>
    <w:rsid w:val="00A76225"/>
    <w:rsid w:val="00A80AD2"/>
    <w:rsid w:val="00A81923"/>
    <w:rsid w:val="00A852F4"/>
    <w:rsid w:val="00A95C0C"/>
    <w:rsid w:val="00AC1C87"/>
    <w:rsid w:val="00AC72AA"/>
    <w:rsid w:val="00AC74F8"/>
    <w:rsid w:val="00AF299B"/>
    <w:rsid w:val="00AF5319"/>
    <w:rsid w:val="00AF78E5"/>
    <w:rsid w:val="00B21698"/>
    <w:rsid w:val="00B318C3"/>
    <w:rsid w:val="00B53533"/>
    <w:rsid w:val="00B56A6D"/>
    <w:rsid w:val="00B600FB"/>
    <w:rsid w:val="00B6736A"/>
    <w:rsid w:val="00B67C80"/>
    <w:rsid w:val="00B73B87"/>
    <w:rsid w:val="00B8205B"/>
    <w:rsid w:val="00B82975"/>
    <w:rsid w:val="00B82A60"/>
    <w:rsid w:val="00B83C61"/>
    <w:rsid w:val="00BA5303"/>
    <w:rsid w:val="00BA773C"/>
    <w:rsid w:val="00BB5B0B"/>
    <w:rsid w:val="00BC08D5"/>
    <w:rsid w:val="00BC305E"/>
    <w:rsid w:val="00BC40FB"/>
    <w:rsid w:val="00BC7819"/>
    <w:rsid w:val="00BD1E13"/>
    <w:rsid w:val="00BD45E5"/>
    <w:rsid w:val="00BD5017"/>
    <w:rsid w:val="00BD7B26"/>
    <w:rsid w:val="00BE082F"/>
    <w:rsid w:val="00BE3971"/>
    <w:rsid w:val="00BF129C"/>
    <w:rsid w:val="00BF23F4"/>
    <w:rsid w:val="00C049F6"/>
    <w:rsid w:val="00C21870"/>
    <w:rsid w:val="00C22AB2"/>
    <w:rsid w:val="00C249ED"/>
    <w:rsid w:val="00C308DD"/>
    <w:rsid w:val="00C42C0C"/>
    <w:rsid w:val="00C52D8E"/>
    <w:rsid w:val="00C6095F"/>
    <w:rsid w:val="00C663E4"/>
    <w:rsid w:val="00C761E3"/>
    <w:rsid w:val="00C95644"/>
    <w:rsid w:val="00C9672C"/>
    <w:rsid w:val="00CA3CC2"/>
    <w:rsid w:val="00CB27D7"/>
    <w:rsid w:val="00CC1261"/>
    <w:rsid w:val="00CC2184"/>
    <w:rsid w:val="00CE6017"/>
    <w:rsid w:val="00CF10F9"/>
    <w:rsid w:val="00CF364B"/>
    <w:rsid w:val="00CF5217"/>
    <w:rsid w:val="00CF6A19"/>
    <w:rsid w:val="00D02B9D"/>
    <w:rsid w:val="00D03CD0"/>
    <w:rsid w:val="00D201C5"/>
    <w:rsid w:val="00D37D5B"/>
    <w:rsid w:val="00D5054B"/>
    <w:rsid w:val="00D54067"/>
    <w:rsid w:val="00D5517F"/>
    <w:rsid w:val="00D77B4C"/>
    <w:rsid w:val="00D82157"/>
    <w:rsid w:val="00D83D30"/>
    <w:rsid w:val="00D922B6"/>
    <w:rsid w:val="00DA00B0"/>
    <w:rsid w:val="00DA1593"/>
    <w:rsid w:val="00DA21EF"/>
    <w:rsid w:val="00DA283A"/>
    <w:rsid w:val="00DA2F49"/>
    <w:rsid w:val="00DA6EAE"/>
    <w:rsid w:val="00DB528D"/>
    <w:rsid w:val="00DB6B5C"/>
    <w:rsid w:val="00DB7E33"/>
    <w:rsid w:val="00DC327C"/>
    <w:rsid w:val="00DE03F9"/>
    <w:rsid w:val="00DF19E5"/>
    <w:rsid w:val="00DF391A"/>
    <w:rsid w:val="00E0090B"/>
    <w:rsid w:val="00E00AD5"/>
    <w:rsid w:val="00E04CAB"/>
    <w:rsid w:val="00E04D88"/>
    <w:rsid w:val="00E26A87"/>
    <w:rsid w:val="00E318FA"/>
    <w:rsid w:val="00E46546"/>
    <w:rsid w:val="00E544FF"/>
    <w:rsid w:val="00E57A51"/>
    <w:rsid w:val="00E57F5D"/>
    <w:rsid w:val="00E73EFC"/>
    <w:rsid w:val="00E83537"/>
    <w:rsid w:val="00E8531B"/>
    <w:rsid w:val="00E86F4E"/>
    <w:rsid w:val="00E8744B"/>
    <w:rsid w:val="00E92407"/>
    <w:rsid w:val="00EA68CF"/>
    <w:rsid w:val="00EB71C2"/>
    <w:rsid w:val="00ED06E2"/>
    <w:rsid w:val="00EF084C"/>
    <w:rsid w:val="00F019DF"/>
    <w:rsid w:val="00F10254"/>
    <w:rsid w:val="00F1194E"/>
    <w:rsid w:val="00F12B50"/>
    <w:rsid w:val="00F140BE"/>
    <w:rsid w:val="00F16B06"/>
    <w:rsid w:val="00F16D35"/>
    <w:rsid w:val="00F16FB1"/>
    <w:rsid w:val="00F323AE"/>
    <w:rsid w:val="00F41077"/>
    <w:rsid w:val="00F573FF"/>
    <w:rsid w:val="00F81D5F"/>
    <w:rsid w:val="00F96A3F"/>
    <w:rsid w:val="00FA4ED7"/>
    <w:rsid w:val="00FA5E81"/>
    <w:rsid w:val="00FA6490"/>
    <w:rsid w:val="00FA7DEA"/>
    <w:rsid w:val="00FB082C"/>
    <w:rsid w:val="00FB4C06"/>
    <w:rsid w:val="00FC33CE"/>
    <w:rsid w:val="00FD1CC3"/>
    <w:rsid w:val="00FD1FC8"/>
    <w:rsid w:val="00FE1D3F"/>
    <w:rsid w:val="00FE30F4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9AA7E"/>
  <w15:docId w15:val="{6D0AC51E-A1A6-4453-81EA-8392C418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007"/>
    <w:pPr>
      <w:ind w:left="720"/>
      <w:contextualSpacing/>
    </w:pPr>
  </w:style>
  <w:style w:type="table" w:styleId="a4">
    <w:name w:val="Table Grid"/>
    <w:basedOn w:val="a1"/>
    <w:uiPriority w:val="59"/>
    <w:rsid w:val="003E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A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4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1F8"/>
  </w:style>
  <w:style w:type="paragraph" w:styleId="a9">
    <w:name w:val="footer"/>
    <w:basedOn w:val="a"/>
    <w:link w:val="aa"/>
    <w:uiPriority w:val="99"/>
    <w:unhideWhenUsed/>
    <w:rsid w:val="00724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1F8"/>
  </w:style>
  <w:style w:type="character" w:styleId="ab">
    <w:name w:val="Hyperlink"/>
    <w:basedOn w:val="a0"/>
    <w:uiPriority w:val="99"/>
    <w:unhideWhenUsed/>
    <w:rsid w:val="000A07A6"/>
    <w:rPr>
      <w:color w:val="0000FF" w:themeColor="hyperlink"/>
      <w:u w:val="single"/>
    </w:rPr>
  </w:style>
  <w:style w:type="character" w:customStyle="1" w:styleId="apar">
    <w:name w:val="a_par"/>
    <w:basedOn w:val="a0"/>
    <w:rsid w:val="00F41077"/>
  </w:style>
  <w:style w:type="character" w:customStyle="1" w:styleId="spar">
    <w:name w:val="s_par"/>
    <w:basedOn w:val="a0"/>
    <w:rsid w:val="00F41077"/>
  </w:style>
  <w:style w:type="character" w:customStyle="1" w:styleId="spct">
    <w:name w:val="s_pct"/>
    <w:basedOn w:val="a0"/>
    <w:rsid w:val="00F41077"/>
  </w:style>
  <w:style w:type="character" w:customStyle="1" w:styleId="spctttl">
    <w:name w:val="s_pct_ttl"/>
    <w:basedOn w:val="a0"/>
    <w:rsid w:val="00F41077"/>
  </w:style>
  <w:style w:type="character" w:customStyle="1" w:styleId="spctbdy">
    <w:name w:val="s_pct_bdy"/>
    <w:basedOn w:val="a0"/>
    <w:rsid w:val="00F41077"/>
  </w:style>
  <w:style w:type="character" w:customStyle="1" w:styleId="slinttl">
    <w:name w:val="s_lin_ttl"/>
    <w:basedOn w:val="a0"/>
    <w:rsid w:val="00F41077"/>
  </w:style>
  <w:style w:type="character" w:customStyle="1" w:styleId="slinbdy">
    <w:name w:val="s_lin_bdy"/>
    <w:basedOn w:val="a0"/>
    <w:rsid w:val="00F41077"/>
  </w:style>
  <w:style w:type="character" w:customStyle="1" w:styleId="sanxttl">
    <w:name w:val="s_anx_ttl"/>
    <w:basedOn w:val="a0"/>
    <w:rsid w:val="00F4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sa.gov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a.gov.m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0D8C-F463-4A8A-ABA8-7EB1B0E1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ția Națională pentru Siguranța Alimentelor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Cramar Daria</cp:lastModifiedBy>
  <cp:revision>36</cp:revision>
  <cp:lastPrinted>2022-03-11T13:05:00Z</cp:lastPrinted>
  <dcterms:created xsi:type="dcterms:W3CDTF">2022-03-02T12:26:00Z</dcterms:created>
  <dcterms:modified xsi:type="dcterms:W3CDTF">2022-03-14T11:36:00Z</dcterms:modified>
</cp:coreProperties>
</file>